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вский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3A190C61" w:rsidR="00EF0C71" w:rsidRPr="00EF0C71" w:rsidRDefault="00224122" w:rsidP="008C6428">
      <w:pPr>
        <w:spacing w:after="200" w:line="276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в системе 1С:Предприят</w:t>
      </w:r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>ие для ведения документооборота организации ООО «Новый коммунальный стандарт»»</w:t>
      </w:r>
    </w:p>
    <w:p w14:paraId="7B972BBF" w14:textId="741DE237" w:rsidR="00EF0C71" w:rsidRPr="00EF0C71" w:rsidRDefault="00EF0C71" w:rsidP="00D773A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477C8A5B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:</w:t>
      </w:r>
    </w:p>
    <w:p w14:paraId="5C229CBE" w14:textId="5A621105" w:rsidR="00EF0C71" w:rsidRPr="00EF0C71" w:rsidRDefault="00761BBA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Жуков Артём Викторович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 w:rsidR="00EB7506"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761BBA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5E6909EA" w:rsidR="00EF0C71" w:rsidRPr="00EF0C71" w:rsidRDefault="00761BBA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Кузьмина Елена Евген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 w:rsidR="00420B50"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6EED9BB8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8C3E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8C3E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8C3E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8C3E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8C3E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8C3E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8C3E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8C3E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8C3E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026E" w14:textId="04EB70C3" w:rsidR="00761BBA" w:rsidRDefault="003F5391">
          <w:pPr>
            <w:rPr>
              <w:b/>
              <w:bCs/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3D878C" w14:textId="6CB919AD" w:rsidR="00761BBA" w:rsidRPr="00C37C37" w:rsidRDefault="00761BBA">
      <w:pPr>
        <w:rPr>
          <w:b/>
          <w:bCs/>
          <w:sz w:val="24"/>
          <w:szCs w:val="24"/>
          <w:lang w:val="en-US"/>
        </w:rPr>
        <w:sectPr w:rsidR="00761BBA" w:rsidRPr="00C37C37" w:rsidSect="003F65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5A6596" w14:textId="6C28F4A0" w:rsidR="008E469B" w:rsidRPr="00095187" w:rsidRDefault="008E469B">
      <w:pPr>
        <w:rPr>
          <w:sz w:val="24"/>
          <w:szCs w:val="24"/>
        </w:rPr>
      </w:pPr>
    </w:p>
    <w:p w14:paraId="57FA095C" w14:textId="77777777" w:rsidR="00D963EE" w:rsidRPr="00FB6A4F" w:rsidRDefault="00D963EE" w:rsidP="00D963EE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2E45E351" w14:textId="6D8449E4" w:rsidR="00D963EE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временном мире информационные технологии играют ключевую роль в управлении и оптимизации бизнес-процессов. Особенно это касается управления документооборотом в организациях, где необходимость в эффективной обработке и хранении документации становится все более актуальной. </w:t>
      </w:r>
      <w:r w:rsidR="00C37C37" w:rsidRPr="00C37C37"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  <w:t>Электронный документооборот</w:t>
      </w:r>
    </w:p>
    <w:p w14:paraId="4A2E6C8C" w14:textId="77777777" w:rsidR="00D963EE" w:rsidRPr="00C37C37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37C3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В данной дипломной работе рассматривается разработка приложения в системе 1С:Предприятие для ООО «Новый Коммунальный Стандарт», целью которого является автоматизация процессов документооборота и повышение эффективности работы инженеров, занимающихся улучшением условий проживания в жилых домах.</w:t>
      </w:r>
    </w:p>
    <w:p w14:paraId="720713B1" w14:textId="4852AC80" w:rsidR="00D963EE" w:rsidRDefault="00D963EE" w:rsidP="00D963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148B6F87" w14:textId="77777777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B4F45">
        <w:rPr>
          <w:rFonts w:ascii="Times New Roman" w:eastAsia="Times New Roman" w:hAnsi="Times New Roman" w:cs="Times New Roman"/>
          <w:sz w:val="28"/>
          <w:szCs w:val="28"/>
        </w:rPr>
        <w:t>будет являться эффективным инструментом для улучшения условий прожива</w:t>
      </w:r>
      <w:r>
        <w:rPr>
          <w:rFonts w:ascii="Times New Roman" w:eastAsia="Times New Roman" w:hAnsi="Times New Roman" w:cs="Times New Roman"/>
          <w:sz w:val="28"/>
          <w:szCs w:val="28"/>
        </w:rPr>
        <w:t>ния жильцов многоэтажных домов.</w:t>
      </w:r>
    </w:p>
    <w:p w14:paraId="40D7AEF3" w14:textId="1C901CEB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 xml:space="preserve">Это приложение позволит инженерам быстро и удобно вести журнал записей о проведенных работах, плановых и не плановых проверках оборудования, а также о выполнении различных нормативов и стандартов безопасности. Таким образом, оно значительно упростит управление и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м инфраструктуры дома.</w:t>
      </w:r>
    </w:p>
    <w:p w14:paraId="4166F362" w14:textId="1B23D5BF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ая программа будет не только повышать качество обслуживания жильцов, но и улучшать условия жизни в доме в целом, обеспечивая безопасность и комфорт. Важно отметить, что в настоящее время важность обеспечения жильцов хорошими условиями является одним из ключевых вопросов в сфере ж</w:t>
      </w:r>
      <w:r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.</w:t>
      </w:r>
    </w:p>
    <w:p w14:paraId="1A02BE12" w14:textId="77777777" w:rsidR="00C37C37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данного приложения имеет высокую актуальность и значимость, так как она решает актуальную проблему и способствует повышению качества жизни жильцов многоэтажных домов.</w:t>
      </w:r>
      <w:r w:rsidRPr="002B4F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8971A6" w14:textId="6B543F06" w:rsidR="00FB6A4F" w:rsidRPr="00A850D6" w:rsidRDefault="00FB6A4F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lastRenderedPageBreak/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D85AA4" w:rsidRPr="00C37C37">
        <w:rPr>
          <w:rFonts w:ascii="Times New Roman" w:eastAsia="Times New Roman" w:hAnsi="Times New Roman" w:cs="Times New Roman"/>
          <w:sz w:val="28"/>
          <w:highlight w:val="yellow"/>
        </w:rPr>
        <w:t>изучить определенное явление, явление или проблему для получения новых знаний, развития теории или практики, сделать выводы и рекомендации на основе полученных данных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:Предприятие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371206BD" w:rsidR="00FB6A4F" w:rsidRPr="00C37C37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BPwin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это </w:t>
      </w:r>
      <w:r w:rsidRPr="00C37C37">
        <w:rPr>
          <w:rFonts w:ascii="Times New Roman" w:hAnsi="Times New Roman" w:cs="Times New Roman"/>
          <w:bCs/>
          <w:color w:val="333333"/>
          <w:sz w:val="28"/>
          <w:szCs w:val="28"/>
          <w:highlight w:val="yellow"/>
          <w:shd w:val="clear" w:color="auto" w:fill="FFFFFF"/>
        </w:rPr>
        <w:t>инструмент моделирования, который используется для анализа, документирования и реорганизации сложных процессов, в том числе, бизнес-процессов</w:t>
      </w:r>
      <w:r w:rsidR="00FB6A4F"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544AAABF" w14:textId="67043B1F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это </w:t>
      </w:r>
      <w:r w:rsidR="00AD4987"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кстовый процессор, предназначенный для создания, просмотра, редактирова</w:t>
      </w:r>
      <w:r w:rsidR="00953EE5"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>ния и форматирования текстов и различных</w:t>
      </w:r>
      <w:r w:rsidR="00AD4987"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окументов, с применением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 xml:space="preserve"> простейших форм таблично-матричных алгоритмов.</w:t>
      </w:r>
    </w:p>
    <w:p w14:paraId="1789FF5A" w14:textId="2974C851" w:rsidR="00687DD0" w:rsidRPr="00C37C37" w:rsidRDefault="00953EE5" w:rsidP="00953EE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8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3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>это универсальное программное средство, представляющее собой электронные таблицы с различными функциями, которые способны упростить работу по созданию, анализу и быстрому расчёту.</w:t>
      </w:r>
    </w:p>
    <w:p w14:paraId="7DA48F7D" w14:textId="77777777" w:rsidR="008C3E42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8C3E42" w:rsidRPr="008C3E42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и </w:t>
      </w:r>
      <w:r w:rsidR="008C3E42" w:rsidRPr="00C37C37">
        <w:rPr>
          <w:rFonts w:ascii="Times New Roman" w:eastAsia="Times New Roman" w:hAnsi="Times New Roman" w:cs="Times New Roman"/>
          <w:sz w:val="28"/>
          <w:szCs w:val="28"/>
          <w:highlight w:val="yellow"/>
        </w:rPr>
        <w:t>планирования задач инженеров</w:t>
      </w:r>
      <w:r w:rsidR="008C3E42" w:rsidRPr="008C3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7BDBCA" w14:textId="26A75CEC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351C1D4D" w14:textId="18F37640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r w:rsidRPr="00FB6A4F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-средствах.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Описаны программы </w:t>
      </w:r>
      <w:r w:rsidRPr="00C37C37"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  <w:t>для разработки,</w:t>
      </w:r>
      <w:r w:rsidRPr="0083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ы схемы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PWin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, определены бизнес-процессы. </w:t>
      </w:r>
      <w:r w:rsidRPr="00C37C37"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  <w:t>Разработан детальный проект программного обеспечения,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исывающий алгоритм работы программы, а также визуальный интерфейс.</w:t>
      </w:r>
    </w:p>
    <w:p w14:paraId="129CD8E2" w14:textId="1FAA9596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Показаны </w:t>
      </w:r>
      <w:r w:rsidR="00667B86" w:rsidRPr="00667B86">
        <w:rPr>
          <w:rFonts w:ascii="Times New Roman" w:eastAsia="Times New Roman" w:hAnsi="Times New Roman" w:cs="Times New Roman"/>
          <w:sz w:val="28"/>
          <w:szCs w:val="28"/>
        </w:rPr>
        <w:t>функциональная схем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, написаны </w:t>
      </w:r>
      <w:r w:rsidRPr="00C37C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уководство программиста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>и руководство пользователя, описывающие программу, методы обращения к программному продукту.</w:t>
      </w:r>
    </w:p>
    <w:p w14:paraId="26391BA3" w14:textId="6A1F4FB9" w:rsidR="00FB6A4F" w:rsidRPr="00837459" w:rsidRDefault="00B474DB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="00FB6A4F"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тестовые сценарии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багтрекинговые системы и 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>показаны ошибки, которые возникали при разработке приложения.</w:t>
      </w:r>
    </w:p>
    <w:p w14:paraId="77E60544" w14:textId="37ED8F4D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14998C83" w14:textId="77777777" w:rsidR="00FB6A4F" w:rsidRPr="00FB6A4F" w:rsidRDefault="00837459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держит 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>листинги основных п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рограммных модулей, использующихся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аботанной сис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ме, </w:t>
      </w:r>
      <w:r w:rsidRPr="00C5290B"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  <w:t>необходимые средства для отладки и тестирования модулей программы, а также диаграммы и схемы для полного представления предметной области учёта оплаты труда менеджерам</w:t>
      </w:r>
      <w:r w:rsidR="00FB6A4F" w:rsidRPr="00C5290B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61B02C32" w14:textId="17231919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1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2"/>
    </w:p>
    <w:p w14:paraId="58B38597" w14:textId="382ED377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 xml:space="preserve">риложения по </w:t>
      </w:r>
      <w:r w:rsidR="008813F9" w:rsidRPr="00C5290B">
        <w:rPr>
          <w:rFonts w:ascii="Times New Roman" w:eastAsia="Times New Roman" w:hAnsi="Times New Roman" w:cs="Times New Roman"/>
          <w:sz w:val="28"/>
          <w:szCs w:val="28"/>
          <w:highlight w:val="yellow"/>
        </w:rPr>
        <w:t>автоматизации планирования задач инженеров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 xml:space="preserve"> ООО «Новый Коммунальный Стандарт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51D554F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5290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ограмма предназначена для автоматизации </w:t>
      </w:r>
      <w:r w:rsidR="00C72C30" w:rsidRPr="00C5290B">
        <w:rPr>
          <w:rFonts w:ascii="Times New Roman" w:eastAsia="Calibri" w:hAnsi="Times New Roman" w:cs="Times New Roman"/>
          <w:sz w:val="28"/>
          <w:szCs w:val="28"/>
          <w:highlight w:val="yellow"/>
        </w:rPr>
        <w:t>учёта оплаты</w:t>
      </w:r>
      <w:r w:rsidR="008813F9" w:rsidRPr="00C5290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труда и планир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.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</w:t>
      </w:r>
      <w:r w:rsidR="008813F9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>. Эта пр</w:t>
      </w:r>
      <w:r w:rsidR="008813F9">
        <w:rPr>
          <w:rFonts w:ascii="Times New Roman" w:eastAsia="Calibri" w:hAnsi="Times New Roman" w:cs="Times New Roman"/>
          <w:sz w:val="28"/>
          <w:szCs w:val="28"/>
        </w:rPr>
        <w:t>ограмма может быть</w:t>
      </w:r>
      <w:r w:rsidR="00B70269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полезна для начальства, которые считают зарплату инженерам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36892DC0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задачах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29F41" w14:textId="7B89036F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женерам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27CF1903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: Зарплата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4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69463CC3" w14:textId="77777777" w:rsidR="003934DB" w:rsidRPr="00B47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4DB">
        <w:rPr>
          <w:rFonts w:ascii="Times New Roman" w:eastAsia="Calibri" w:hAnsi="Times New Roman" w:cs="Times New Roman"/>
          <w:b/>
          <w:sz w:val="28"/>
          <w:szCs w:val="28"/>
        </w:rPr>
        <w:t>Взаимодействие с другими модулями</w:t>
      </w:r>
    </w:p>
    <w:p w14:paraId="4695E20D" w14:textId="7777777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Импорт данных из файла Excel в </w:t>
      </w:r>
      <w:r w:rsidR="001D2424" w:rsidRPr="00B474DB">
        <w:rPr>
          <w:rFonts w:ascii="Times New Roman" w:eastAsia="Calibri" w:hAnsi="Times New Roman" w:cs="Times New Roman"/>
          <w:sz w:val="28"/>
          <w:szCs w:val="28"/>
        </w:rPr>
        <w:t>приложение 1С</w:t>
      </w: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цесс загрузки данных из электронной таблицы </w:t>
      </w:r>
      <w:r w:rsidRPr="00B474D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B474DB" w:rsidRPr="00B474DB">
        <w:rPr>
          <w:rFonts w:ascii="Times New Roman" w:eastAsia="Calibri" w:hAnsi="Times New Roman" w:cs="Times New Roman"/>
          <w:sz w:val="28"/>
          <w:szCs w:val="28"/>
        </w:rPr>
        <w:t xml:space="preserve"> в объекты конфигурации</w:t>
      </w:r>
      <w:r w:rsidRPr="00B47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DE50F" w14:textId="77777777" w:rsidR="003934DB" w:rsidRPr="00B474DB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highlight w:val="yellow"/>
        </w:rPr>
      </w:pP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обходимо выделить, что в 1С нет встроенных инструментов, которые позволяли бы переносить данные из </w:t>
      </w:r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Для этих целей нужно подключить внешний загрузчик, который представляет собой файл в формате </w:t>
      </w:r>
      <w:r w:rsidRPr="00B474DB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6"/>
          <w:bdr w:val="none" w:sz="0" w:space="0" w:color="auto" w:frame="1"/>
          <w:shd w:val="clear" w:color="auto" w:fill="FFFFFF"/>
        </w:rPr>
        <w:t>epf</w:t>
      </w: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1DA29FCE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="008C3E42">
        <w:rPr>
          <w:rFonts w:ascii="Times New Roman" w:eastAsia="Calibri" w:hAnsi="Times New Roman" w:cs="Times New Roman"/>
          <w:sz w:val="28"/>
          <w:szCs w:val="28"/>
        </w:rPr>
        <w:t>инженерах</w:t>
      </w:r>
      <w:r w:rsidRPr="0048414C">
        <w:rPr>
          <w:rFonts w:ascii="Times New Roman" w:eastAsia="Calibri" w:hAnsi="Times New Roman" w:cs="Times New Roman"/>
          <w:sz w:val="28"/>
          <w:szCs w:val="28"/>
        </w:rPr>
        <w:t xml:space="preserve">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5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0EB9713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6C6B1596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</w:t>
      </w:r>
      <w:r w:rsidR="00B70269">
        <w:rPr>
          <w:rFonts w:ascii="Times New Roman" w:hAnsi="Times New Roman"/>
          <w:sz w:val="28"/>
        </w:rPr>
        <w:t>ирование информации о сотрудниках</w:t>
      </w:r>
      <w:r w:rsidRPr="00FD03D9">
        <w:rPr>
          <w:rFonts w:ascii="Times New Roman" w:hAnsi="Times New Roman"/>
          <w:sz w:val="28"/>
        </w:rPr>
        <w:t>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28A5906B" w14:textId="3492CA1E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</w:t>
      </w:r>
      <w:r w:rsidR="00B70269">
        <w:rPr>
          <w:rFonts w:ascii="Times New Roman" w:hAnsi="Times New Roman"/>
          <w:sz w:val="28"/>
        </w:rPr>
        <w:t>о начислению заработной платы инженера</w:t>
      </w:r>
      <w:r>
        <w:rPr>
          <w:rFonts w:ascii="Times New Roman" w:hAnsi="Times New Roman"/>
          <w:sz w:val="28"/>
        </w:rPr>
        <w:t xml:space="preserve">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A9A4EE0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Нормативно-справочная информация автоматизированной информационной базы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</w:t>
      </w:r>
      <w:r w:rsidR="00223B85">
        <w:rPr>
          <w:rFonts w:ascii="Times New Roman" w:hAnsi="Times New Roman"/>
          <w:sz w:val="28"/>
        </w:rPr>
        <w:t>телей эффективности и инженеров</w:t>
      </w:r>
      <w:r w:rsidRPr="00FD03D9">
        <w:rPr>
          <w:rFonts w:ascii="Times New Roman" w:hAnsi="Times New Roman"/>
          <w:sz w:val="28"/>
        </w:rPr>
        <w:t>.</w:t>
      </w:r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6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7" w:name="_Toc168474214"/>
      <w:r w:rsidRPr="005065A0">
        <w:rPr>
          <w:rFonts w:ascii="Times New Roman" w:hAnsi="Times New Roman" w:cs="Times New Roman"/>
          <w:sz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  <w:bookmarkEnd w:id="7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8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8C3E42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9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0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0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1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1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средства (Computer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Aided Software Engineering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2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2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3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AllFusion Process Modeler (BPwin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BPwin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мощный инструмент моделирования, который используется для анализа, документирования и реорганизации сложных бизнес-процессов. BPwin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>минимальных усилиях. BPwin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4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4B0C1AEB">
            <wp:extent cx="2085269" cy="1431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9750" cy="14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r>
        <w:rPr>
          <w:szCs w:val="28"/>
          <w:lang w:val="en-US"/>
        </w:rPr>
        <w:t>BPWin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5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5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6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7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18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62E5D65E" w:rsidR="00134714" w:rsidRDefault="005B12BA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061428EC" wp14:editId="4E591095">
            <wp:extent cx="3570136" cy="192039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1845" cy="19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8CEF93" wp14:editId="0F1B9319">
            <wp:extent cx="3663753" cy="197987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8615" cy="19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513E0F57" w:rsidR="00471D0D" w:rsidRDefault="005B12BA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54DF6A13" wp14:editId="2D4CAB65">
            <wp:extent cx="3482671" cy="92053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2399" cy="9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5290B">
        <w:rPr>
          <w:rFonts w:ascii="Times New Roman" w:hAnsi="Times New Roman" w:cs="Times New Roman"/>
          <w:i w:val="0"/>
          <w:color w:val="auto"/>
          <w:sz w:val="24"/>
          <w:highlight w:val="yellow"/>
        </w:rPr>
        <w:t xml:space="preserve">Рис. </w:t>
      </w:r>
      <w:r w:rsidR="00BB2E7D" w:rsidRPr="00C5290B">
        <w:rPr>
          <w:rFonts w:ascii="Times New Roman" w:hAnsi="Times New Roman" w:cs="Times New Roman"/>
          <w:i w:val="0"/>
          <w:color w:val="auto"/>
          <w:sz w:val="24"/>
          <w:highlight w:val="yellow"/>
        </w:rPr>
        <w:t>8</w:t>
      </w:r>
      <w:r w:rsidRPr="00C5290B">
        <w:rPr>
          <w:rFonts w:ascii="Times New Roman" w:hAnsi="Times New Roman" w:cs="Times New Roman"/>
          <w:i w:val="0"/>
          <w:color w:val="auto"/>
          <w:sz w:val="24"/>
          <w:highlight w:val="yellow"/>
        </w:rPr>
        <w:t xml:space="preserve"> «Макет интерфейса Должности»</w:t>
      </w:r>
    </w:p>
    <w:p w14:paraId="71C79E6D" w14:textId="293FA089" w:rsidR="00E64C6E" w:rsidRDefault="005B6C8B" w:rsidP="00E64C6E">
      <w:pPr>
        <w:keepNext/>
        <w:spacing w:line="360" w:lineRule="auto"/>
        <w:jc w:val="center"/>
      </w:pPr>
      <w:r w:rsidRPr="005B6C8B">
        <w:rPr>
          <w:noProof/>
          <w:lang w:eastAsia="ru-RU"/>
        </w:rPr>
        <w:lastRenderedPageBreak/>
        <w:t xml:space="preserve"> </w:t>
      </w:r>
      <w:r w:rsidRPr="005B6C8B">
        <w:rPr>
          <w:noProof/>
          <w:lang w:eastAsia="ru-RU"/>
        </w:rPr>
        <w:drawing>
          <wp:inline distT="0" distB="0" distL="0" distR="0" wp14:anchorId="08FE6D28" wp14:editId="23AE52A7">
            <wp:extent cx="4324954" cy="25340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124112E9" w:rsidR="00E64C6E" w:rsidRPr="005B6C8B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ет интерфейса Клиенты»</w:t>
      </w:r>
    </w:p>
    <w:p w14:paraId="64B8F154" w14:textId="24F2461D" w:rsidR="00E64C6E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F216E" wp14:editId="571ECB68">
            <wp:extent cx="4075999" cy="346993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0491" cy="34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8D90" w14:textId="427A2264" w:rsidR="00000751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861F02" wp14:editId="4242474E">
            <wp:extent cx="5940425" cy="1478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0AD2F096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Макет интерфейса Журнал записей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68474227"/>
      <w:r w:rsidRPr="00FB6A4F">
        <w:rPr>
          <w:rFonts w:ascii="Times New Roman" w:hAnsi="Times New Roman" w:cs="Times New Roman"/>
          <w:b/>
          <w:sz w:val="28"/>
        </w:rPr>
        <w:t>Функциональная схема</w:t>
      </w:r>
      <w:bookmarkEnd w:id="19"/>
    </w:p>
    <w:p w14:paraId="1DE19262" w14:textId="009C95B4" w:rsidR="008C61E3" w:rsidRPr="0008171C" w:rsidRDefault="0008171C" w:rsidP="004C6D54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63CE985" wp14:editId="602F2B55">
            <wp:extent cx="4268415" cy="6663193"/>
            <wp:effectExtent l="0" t="0" r="0" b="4445"/>
            <wp:docPr id="16" name="Рисунок 16" descr="E:\Downloads\блок-схе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блок-схема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62" cy="66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FB0E" w14:textId="1CC732BF" w:rsidR="004E1082" w:rsidRDefault="008C61E3" w:rsidP="005C74F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  <w:bookmarkStart w:id="20" w:name="_Toc168474229"/>
    </w:p>
    <w:p w14:paraId="1F0C24DA" w14:textId="77777777" w:rsidR="00C5290B" w:rsidRDefault="00C5290B" w:rsidP="00C5290B">
      <w:pPr>
        <w:sectPr w:rsidR="00C5290B" w:rsidSect="003F6530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DA6F49" w14:textId="0F3C8FDC" w:rsidR="00687DD0" w:rsidRPr="009C5A02" w:rsidRDefault="008E469B" w:rsidP="009C5A02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0"/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1"/>
    </w:p>
    <w:p w14:paraId="4A861885" w14:textId="55A0130F" w:rsidR="00115704" w:rsidRPr="00D773AC" w:rsidRDefault="00115704" w:rsidP="00D7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выбрана платформа для разработки конфигураций 1С: Предприятие 8.3 учебная версия. </w:t>
      </w:r>
      <w:bookmarkStart w:id="22" w:name="_Toc168474231"/>
      <w:r w:rsidR="00D773AC" w:rsidRPr="00D773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73AC">
        <w:rPr>
          <w:rFonts w:ascii="Times New Roman" w:hAnsi="Times New Roman" w:cs="Times New Roman"/>
          <w:sz w:val="28"/>
          <w:szCs w:val="28"/>
        </w:rPr>
        <w:t xml:space="preserve">1С:Предприятие </w:t>
      </w:r>
      <w:r w:rsidR="008B5FBD" w:rsidRPr="00D773AC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D773AC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С:Предприятие», в котором пользователь получает доступ к основным функциям, реализованным в данном прикладном решении (конфигурации). Технологическая платформа «1С:Предприятие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PostgreSQL и IBM DB2, а с версии 8.2 добавилась и Oracle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 w:rsidRPr="00D773AC">
        <w:rPr>
          <w:rFonts w:ascii="Times New Roman" w:hAnsi="Times New Roman" w:cs="Times New Roman"/>
          <w:sz w:val="28"/>
          <w:szCs w:val="28"/>
        </w:rPr>
        <w:t xml:space="preserve">– </w:t>
      </w:r>
      <w:r w:rsidRPr="00D773AC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2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3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3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lastRenderedPageBreak/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C52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C5290B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, где возможно применение современных информационных технологий (большие данные, машинное обучение, семантические сети, нейросети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28686644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 w:rsidR="000007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S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5"/>
        <w:gridCol w:w="1731"/>
        <w:gridCol w:w="7289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9D29233" w14:textId="77777777" w:rsidR="00C5290B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6DB2FD0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D530E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6520F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C4396" w14:textId="0D7BE96A" w:rsidR="00F02989" w:rsidRPr="000415DF" w:rsidRDefault="00F02989" w:rsidP="00C5290B">
            <w:pPr>
              <w:tabs>
                <w:tab w:val="left" w:pos="1518"/>
                <w:tab w:val="right" w:pos="9129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5B1D10C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 w:rsidR="00340D10">
              <w:rPr>
                <w:rFonts w:ascii="Times New Roman" w:eastAsia="Calibri" w:hAnsi="Times New Roman" w:cs="Times New Roman"/>
                <w:sz w:val="24"/>
                <w:szCs w:val="24"/>
              </w:rPr>
              <w:t>Журнал записей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098E218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6A67C" wp14:editId="69A04723">
                  <wp:extent cx="4525093" cy="1607363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67" cy="160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1"/>
        <w:gridCol w:w="2622"/>
        <w:gridCol w:w="6222"/>
      </w:tblGrid>
      <w:tr w:rsidR="00D862F0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62F0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39F66055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A7C30" wp14:editId="668A000A">
                  <wp:extent cx="3813810" cy="207212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17" cy="208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F0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54FFC7E4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464CB" wp14:editId="58362214">
                  <wp:extent cx="3207937" cy="1746092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48" cy="17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38E0A8F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3806B6" wp14:editId="34CF5317">
                  <wp:extent cx="3471407" cy="1040233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65" cy="10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39"/>
        <w:gridCol w:w="1629"/>
        <w:gridCol w:w="7277"/>
      </w:tblGrid>
      <w:tr w:rsidR="00E534F7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534F7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326EF4B3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E5895" wp14:editId="6D1930F6">
                  <wp:extent cx="4882901" cy="9358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896" cy="93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44F780FD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C5608" wp14:editId="50820E5E">
                  <wp:extent cx="2433099" cy="826731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58" cy="8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F7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28C42606" w:rsidR="00B20FD6" w:rsidRPr="000415DF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38BC6" wp14:editId="6A12263C">
                  <wp:extent cx="1526650" cy="504923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73" cy="5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3E95396F" w:rsidR="00B20FD6" w:rsidRPr="000415DF" w:rsidRDefault="0051653A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C92CD0" wp14:editId="4CDC1CAC">
                  <wp:extent cx="3228230" cy="173610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56" cy="17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6F9C69D9" w:rsidR="00B20FD6" w:rsidRPr="005F5F5B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5A922" wp14:editId="2BAA5D6B">
                  <wp:extent cx="1661823" cy="545286"/>
                  <wp:effectExtent l="0" t="0" r="0" b="7620"/>
                  <wp:docPr id="1049658212" name="Рисунок 104965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51" cy="5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3BCE7" w14:textId="4CB90B66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68474233"/>
      <w:r w:rsidRPr="00FB6A4F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24"/>
    </w:p>
    <w:p w14:paraId="71F72ABC" w14:textId="77777777" w:rsidR="00C5290B" w:rsidRDefault="00C5290B" w:rsidP="00C529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061880BD" w14:textId="238231A2" w:rsidR="00B20FD6" w:rsidRPr="000415DF" w:rsidRDefault="006F4058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59487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in;height:593.55pt">
            <v:imagedata r:id="rId34" o:title="Структура программы"/>
          </v:shape>
        </w:pict>
      </w:r>
    </w:p>
    <w:p w14:paraId="619712DB" w14:textId="0BA500C4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t>Структура приложения в обозревателе решений:</w:t>
      </w:r>
    </w:p>
    <w:p w14:paraId="4EDE5BCB" w14:textId="77777777" w:rsidR="002602E0" w:rsidRDefault="002602E0" w:rsidP="002602E0">
      <w:pPr>
        <w:pStyle w:val="af0"/>
        <w:ind w:firstLine="0"/>
        <w:jc w:val="center"/>
      </w:pPr>
      <w:r w:rsidRPr="00C51BD3">
        <w:rPr>
          <w:noProof/>
        </w:rPr>
        <w:lastRenderedPageBreak/>
        <w:drawing>
          <wp:inline distT="0" distB="0" distL="0" distR="0" wp14:anchorId="020B5C05" wp14:editId="08D5CBF7">
            <wp:extent cx="1957332" cy="3501860"/>
            <wp:effectExtent l="0" t="0" r="5080" b="3810"/>
            <wp:docPr id="1049658233" name="Рисунок 104965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073" cy="35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0CFE734A" wp14:editId="18999CF7">
            <wp:extent cx="1976758" cy="3532239"/>
            <wp:effectExtent l="0" t="0" r="4445" b="0"/>
            <wp:docPr id="1049658234" name="Рисунок 104965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6038" cy="3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58277810" wp14:editId="7D35E9EE">
            <wp:extent cx="1980321" cy="3509313"/>
            <wp:effectExtent l="0" t="0" r="1270" b="0"/>
            <wp:docPr id="1049658235" name="Рисунок 104965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1491" cy="35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D077D93" w:rsidR="002602E0" w:rsidRPr="00D95439" w:rsidRDefault="002602E0" w:rsidP="00D95439">
      <w:pPr>
        <w:pStyle w:val="af0"/>
        <w:spacing w:after="16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674"/>
        <w:gridCol w:w="3544"/>
      </w:tblGrid>
      <w:tr w:rsidR="00D95439" w14:paraId="4DA8A8FE" w14:textId="77777777" w:rsidTr="006F4058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674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4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6F4058">
        <w:tc>
          <w:tcPr>
            <w:tcW w:w="9776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6F4058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6F4058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4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6F4058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4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6F4058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4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6F4058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4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6F4058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4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</w:p>
        </w:tc>
      </w:tr>
      <w:tr w:rsidR="00D95439" w14:paraId="22E59D88" w14:textId="77777777" w:rsidTr="006F4058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4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6F4058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4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6F4058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4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6F4058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4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F4058" w14:paraId="2AE85043" w14:textId="77777777" w:rsidTr="006F4058">
        <w:tc>
          <w:tcPr>
            <w:tcW w:w="1838" w:type="dxa"/>
          </w:tcPr>
          <w:p w14:paraId="1D93F156" w14:textId="72A46521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4F9E304E" w14:textId="77E3EB1C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2B005CB" w14:textId="29E7592B" w:rsidR="006F4058" w:rsidRDefault="006F4058" w:rsidP="006F405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3544" w:type="dxa"/>
          </w:tcPr>
          <w:p w14:paraId="35DAEDFA" w14:textId="00183694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D95439" w14:paraId="74BB2552" w14:textId="77777777" w:rsidTr="006F4058">
        <w:tc>
          <w:tcPr>
            <w:tcW w:w="9776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6F4058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6F4058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4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6F4058">
        <w:tc>
          <w:tcPr>
            <w:tcW w:w="9776" w:type="dxa"/>
            <w:gridSpan w:val="4"/>
          </w:tcPr>
          <w:p w14:paraId="175DD3AE" w14:textId="279DBF0B" w:rsidR="00D95439" w:rsidRPr="00473B9D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лиент</w:t>
            </w:r>
            <w:r w:rsidR="00D95439"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0F191D63" w14:textId="77777777" w:rsidTr="006F4058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6F4058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177EDA7" w14:textId="42679461" w:rsidR="00D95439" w:rsidRP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клиента</w:t>
            </w:r>
          </w:p>
        </w:tc>
        <w:tc>
          <w:tcPr>
            <w:tcW w:w="3544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623A0A5D" w14:textId="77777777" w:rsidTr="006F4058">
        <w:tc>
          <w:tcPr>
            <w:tcW w:w="1838" w:type="dxa"/>
          </w:tcPr>
          <w:p w14:paraId="73D619A3" w14:textId="746DEC49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77A26D5C" w14:textId="7258A8D4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D4A5909" w14:textId="3A166615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4" w:type="dxa"/>
          </w:tcPr>
          <w:p w14:paraId="1846766E" w14:textId="506C0576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58051366" w14:textId="77777777" w:rsidTr="006F4058">
        <w:tc>
          <w:tcPr>
            <w:tcW w:w="1838" w:type="dxa"/>
          </w:tcPr>
          <w:p w14:paraId="62B9F95C" w14:textId="24101669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20" w:type="dxa"/>
          </w:tcPr>
          <w:p w14:paraId="13A01AA9" w14:textId="7120C4A8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02B8FE1" w14:textId="66D2D3F8" w:rsidR="006F4058" w:rsidRP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дома клиента</w:t>
            </w:r>
          </w:p>
        </w:tc>
        <w:tc>
          <w:tcPr>
            <w:tcW w:w="3544" w:type="dxa"/>
          </w:tcPr>
          <w:p w14:paraId="223B4CFC" w14:textId="3BD4BF78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029B83C5" w14:textId="77777777" w:rsidTr="003F348C">
        <w:tc>
          <w:tcPr>
            <w:tcW w:w="9776" w:type="dxa"/>
            <w:gridSpan w:val="4"/>
          </w:tcPr>
          <w:p w14:paraId="7AFE2342" w14:textId="4CA8058E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Участки</w:t>
            </w: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1C31F9D1" w14:textId="77777777" w:rsidTr="006F4058">
        <w:tc>
          <w:tcPr>
            <w:tcW w:w="1838" w:type="dxa"/>
          </w:tcPr>
          <w:p w14:paraId="231ABDE9" w14:textId="0D7142F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53F466F7" w14:textId="4D22EDE6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21F01F9" w14:textId="500D672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5A9B8B0B" w14:textId="2D3BDBED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37309" w14:paraId="477A8664" w14:textId="77777777" w:rsidTr="006F4058">
        <w:tc>
          <w:tcPr>
            <w:tcW w:w="1838" w:type="dxa"/>
          </w:tcPr>
          <w:p w14:paraId="44499214" w14:textId="6C70DDE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5575EA39" w14:textId="40FCBEDB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7A76832" w14:textId="31AC9A0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участка</w:t>
            </w:r>
          </w:p>
        </w:tc>
        <w:tc>
          <w:tcPr>
            <w:tcW w:w="3544" w:type="dxa"/>
          </w:tcPr>
          <w:p w14:paraId="5C5517AF" w14:textId="2065436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68A9A745" w14:textId="77777777" w:rsidTr="006F4058">
        <w:tc>
          <w:tcPr>
            <w:tcW w:w="1838" w:type="dxa"/>
          </w:tcPr>
          <w:p w14:paraId="428280CC" w14:textId="4993E7AF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лефон</w:t>
            </w:r>
          </w:p>
        </w:tc>
        <w:tc>
          <w:tcPr>
            <w:tcW w:w="1720" w:type="dxa"/>
          </w:tcPr>
          <w:p w14:paraId="2393DD1D" w14:textId="4A2C077B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7A96748D" w14:textId="0FC1A9CD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3544" w:type="dxa"/>
          </w:tcPr>
          <w:p w14:paraId="79024F50" w14:textId="0F919CE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08D26E6E" w14:textId="77777777" w:rsidTr="006F4058">
        <w:tc>
          <w:tcPr>
            <w:tcW w:w="1838" w:type="dxa"/>
          </w:tcPr>
          <w:p w14:paraId="4F8301F8" w14:textId="603BEC3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20" w:type="dxa"/>
          </w:tcPr>
          <w:p w14:paraId="6FEF6341" w14:textId="75E174E2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4DBF9E7D" w14:textId="05BF389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с Участка</w:t>
            </w:r>
          </w:p>
        </w:tc>
        <w:tc>
          <w:tcPr>
            <w:tcW w:w="3544" w:type="dxa"/>
          </w:tcPr>
          <w:p w14:paraId="4B2FEE36" w14:textId="7AB5D35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6F7B6850" w14:textId="77777777" w:rsidTr="00776772">
        <w:tc>
          <w:tcPr>
            <w:tcW w:w="9776" w:type="dxa"/>
            <w:gridSpan w:val="4"/>
          </w:tcPr>
          <w:p w14:paraId="49BCEA75" w14:textId="5E924513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Услуга</w:t>
            </w: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2AD70EC2" w14:textId="77777777" w:rsidTr="006F4058">
        <w:tc>
          <w:tcPr>
            <w:tcW w:w="1838" w:type="dxa"/>
          </w:tcPr>
          <w:p w14:paraId="6C5DAEC9" w14:textId="2A47E02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61073A3F" w14:textId="3600F6B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74" w:type="dxa"/>
          </w:tcPr>
          <w:p w14:paraId="6D526C02" w14:textId="0415761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14:paraId="0E0682DD" w14:textId="438F6B93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037309" w14:paraId="449980CA" w14:textId="77777777" w:rsidTr="006F4058">
        <w:tc>
          <w:tcPr>
            <w:tcW w:w="1838" w:type="dxa"/>
          </w:tcPr>
          <w:p w14:paraId="175E0457" w14:textId="226FCC65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0CD94B9C" w14:textId="5E05157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4" w:type="dxa"/>
          </w:tcPr>
          <w:p w14:paraId="07365686" w14:textId="465EF2A5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14:paraId="4AA204A8" w14:textId="701EB2C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95439" w14:paraId="214198BA" w14:textId="77777777" w:rsidTr="006F4058">
        <w:tc>
          <w:tcPr>
            <w:tcW w:w="9776" w:type="dxa"/>
            <w:gridSpan w:val="4"/>
          </w:tcPr>
          <w:p w14:paraId="1E4A3E37" w14:textId="64066876" w:rsidR="00D95439" w:rsidRPr="005B5033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Запись</w:t>
            </w:r>
            <w:r w:rsidR="00D95439"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20DCCC8B" w14:textId="77777777" w:rsidTr="006F4058">
        <w:tc>
          <w:tcPr>
            <w:tcW w:w="1838" w:type="dxa"/>
          </w:tcPr>
          <w:p w14:paraId="6C8CDBC1" w14:textId="7F3E8076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2D76030" w14:textId="0E3AA8E1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74" w:type="dxa"/>
          </w:tcPr>
          <w:p w14:paraId="4B9212FD" w14:textId="2FA5054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14:paraId="3DEF4FFF" w14:textId="56FBECA2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D95439" w14:paraId="788F047F" w14:textId="77777777" w:rsidTr="006F4058">
        <w:tc>
          <w:tcPr>
            <w:tcW w:w="1838" w:type="dxa"/>
          </w:tcPr>
          <w:p w14:paraId="519FC158" w14:textId="4D6559CF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7D44584" w14:textId="38E1D98A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4" w:type="dxa"/>
          </w:tcPr>
          <w:p w14:paraId="057BC707" w14:textId="10F693FB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D95439" w14:paraId="30D827B8" w14:textId="77777777" w:rsidTr="006F4058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4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</w:p>
        </w:tc>
      </w:tr>
      <w:tr w:rsidR="00D95439" w14:paraId="70D29554" w14:textId="77777777" w:rsidTr="006F4058">
        <w:tc>
          <w:tcPr>
            <w:tcW w:w="1838" w:type="dxa"/>
          </w:tcPr>
          <w:p w14:paraId="6F788972" w14:textId="68943DFB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1CE410D" w14:textId="29FD9D93" w:rsidR="00D9543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ая услуга</w:t>
            </w:r>
          </w:p>
        </w:tc>
        <w:tc>
          <w:tcPr>
            <w:tcW w:w="3544" w:type="dxa"/>
          </w:tcPr>
          <w:p w14:paraId="00A26392" w14:textId="068CCE4F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слуга</w:t>
            </w:r>
          </w:p>
        </w:tc>
      </w:tr>
      <w:tr w:rsidR="00D95439" w14:paraId="52029A1F" w14:textId="77777777" w:rsidTr="006F4058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6DFABB1" w14:textId="4C959E71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4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4786827F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29764155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543" w:type="dxa"/>
          </w:tcPr>
          <w:p w14:paraId="2A32AF4E" w14:textId="571AFA6E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лиент</w:t>
            </w:r>
          </w:p>
        </w:tc>
      </w:tr>
      <w:tr w:rsidR="000C14FC" w14:paraId="6DBA5B84" w14:textId="77777777" w:rsidTr="004C6D54">
        <w:tc>
          <w:tcPr>
            <w:tcW w:w="1838" w:type="dxa"/>
          </w:tcPr>
          <w:p w14:paraId="7EBEDC2F" w14:textId="67E8E09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1720" w:type="dxa"/>
          </w:tcPr>
          <w:p w14:paraId="7B11EF08" w14:textId="7EB4BECA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33" w:type="dxa"/>
          </w:tcPr>
          <w:p w14:paraId="7A0BFEC3" w14:textId="6209D171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543" w:type="dxa"/>
          </w:tcPr>
          <w:p w14:paraId="39397E98" w14:textId="4F88B5E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C14FC" w14:paraId="356C6792" w14:textId="77777777" w:rsidTr="004C6D54">
        <w:tc>
          <w:tcPr>
            <w:tcW w:w="1838" w:type="dxa"/>
          </w:tcPr>
          <w:p w14:paraId="04E6D2C4" w14:textId="6BB65EF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20" w:type="dxa"/>
          </w:tcPr>
          <w:p w14:paraId="26306154" w14:textId="53DA702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91288DE" w14:textId="0551EFFA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задачи</w:t>
            </w:r>
          </w:p>
        </w:tc>
        <w:tc>
          <w:tcPr>
            <w:tcW w:w="3543" w:type="dxa"/>
          </w:tcPr>
          <w:p w14:paraId="47196CB6" w14:textId="7CBC4E8F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32A9249B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</w:t>
            </w:r>
            <w:r w:rsidR="000C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т «Оплата</w:t>
            </w: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C14FC" w14:paraId="08DF5247" w14:textId="77777777" w:rsidTr="004C6D54">
        <w:tc>
          <w:tcPr>
            <w:tcW w:w="1838" w:type="dxa"/>
          </w:tcPr>
          <w:p w14:paraId="552345C0" w14:textId="5A71077C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4537A919" w14:textId="4EAEE170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1CF7F43E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6C15515D" w14:textId="13DD9A2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0C14FC" w14:paraId="458E4802" w14:textId="77777777" w:rsidTr="004C6D54">
        <w:tc>
          <w:tcPr>
            <w:tcW w:w="1838" w:type="dxa"/>
          </w:tcPr>
          <w:p w14:paraId="24E9612A" w14:textId="6CE2714A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2841482C" w14:textId="7C3C4228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0A5CA42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5912E955" w14:textId="0C3F573E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C14FC" w14:paraId="14F6AC70" w14:textId="77777777" w:rsidTr="004C6D54">
        <w:tc>
          <w:tcPr>
            <w:tcW w:w="1838" w:type="dxa"/>
          </w:tcPr>
          <w:p w14:paraId="0A437CFE" w14:textId="2EF3A6F0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720" w:type="dxa"/>
          </w:tcPr>
          <w:p w14:paraId="5A1EE241" w14:textId="11CCDEBC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DDACA7A" w14:textId="5EA14EE9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3543" w:type="dxa"/>
          </w:tcPr>
          <w:p w14:paraId="7D96959D" w14:textId="11194C47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Запись</w:t>
            </w:r>
          </w:p>
        </w:tc>
      </w:tr>
      <w:tr w:rsidR="000C14FC" w14:paraId="4898FA6A" w14:textId="77777777" w:rsidTr="004C6D54">
        <w:tc>
          <w:tcPr>
            <w:tcW w:w="1838" w:type="dxa"/>
          </w:tcPr>
          <w:p w14:paraId="22824363" w14:textId="588BEB2A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платы</w:t>
            </w:r>
          </w:p>
        </w:tc>
        <w:tc>
          <w:tcPr>
            <w:tcW w:w="1720" w:type="dxa"/>
          </w:tcPr>
          <w:p w14:paraId="7A5FF9D7" w14:textId="51E79D18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F0094E1" w14:textId="7727BBD9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 Оплаты</w:t>
            </w:r>
          </w:p>
        </w:tc>
        <w:tc>
          <w:tcPr>
            <w:tcW w:w="3543" w:type="dxa"/>
          </w:tcPr>
          <w:p w14:paraId="645C6B9B" w14:textId="343143B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сления.СпособОплаты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0526B952" w:rsidR="00D95439" w:rsidRPr="00F7795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Зарплата</w:t>
            </w:r>
            <w:r w:rsidR="00D95439"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B125AB" w14:paraId="5B254017" w14:textId="77777777" w:rsidTr="004C6D54">
        <w:tc>
          <w:tcPr>
            <w:tcW w:w="1838" w:type="dxa"/>
          </w:tcPr>
          <w:p w14:paraId="0C0976CA" w14:textId="1D2644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621ECBD8" w14:textId="5CEDFA94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5BEAB79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6C60DDAE" w14:textId="41D1D48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2A33A339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3E6F2EE5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 зарплаты</w:t>
            </w:r>
          </w:p>
        </w:tc>
        <w:tc>
          <w:tcPr>
            <w:tcW w:w="3543" w:type="dxa"/>
          </w:tcPr>
          <w:p w14:paraId="7E11B5F5" w14:textId="1E22D379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36D96A9B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F0568A2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543" w:type="dxa"/>
          </w:tcPr>
          <w:p w14:paraId="6554ADB2" w14:textId="1734AD93" w:rsidR="00D95439" w:rsidRDefault="00B125AB" w:rsidP="00B125AB">
            <w:pPr>
              <w:tabs>
                <w:tab w:val="center" w:pos="1663"/>
                <w:tab w:val="right" w:pos="332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равочникСсылка.Сотрудник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0A7F8006" w:rsidR="00D95439" w:rsidRPr="00F7795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ИсторияЗаписей</w:t>
            </w:r>
            <w:r w:rsidR="00D95439"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25AB" w14:paraId="0FB01D41" w14:textId="77777777" w:rsidTr="004C6D54">
        <w:tc>
          <w:tcPr>
            <w:tcW w:w="1838" w:type="dxa"/>
          </w:tcPr>
          <w:p w14:paraId="614C5E16" w14:textId="422F3EC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49C26EBF" w14:textId="4C339F5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54C1EC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2A76192A" w14:textId="7AFB7FF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425F7B52" w14:textId="77777777" w:rsidTr="004C6D54">
        <w:tc>
          <w:tcPr>
            <w:tcW w:w="1838" w:type="dxa"/>
          </w:tcPr>
          <w:p w14:paraId="725EF48B" w14:textId="21A7E75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20" w:type="dxa"/>
          </w:tcPr>
          <w:p w14:paraId="3FD85F99" w14:textId="66C46B9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4B8A753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543" w:type="dxa"/>
          </w:tcPr>
          <w:p w14:paraId="064FE70C" w14:textId="3CDC1FB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лиент</w:t>
            </w:r>
          </w:p>
        </w:tc>
      </w:tr>
      <w:tr w:rsidR="00B125AB" w14:paraId="6A9C9A9C" w14:textId="77777777" w:rsidTr="004C6D54">
        <w:tc>
          <w:tcPr>
            <w:tcW w:w="1838" w:type="dxa"/>
          </w:tcPr>
          <w:p w14:paraId="116C4711" w14:textId="7A88BB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удник</w:t>
            </w:r>
          </w:p>
        </w:tc>
        <w:tc>
          <w:tcPr>
            <w:tcW w:w="1720" w:type="dxa"/>
          </w:tcPr>
          <w:p w14:paraId="01EF0EA0" w14:textId="110BEEF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10D37C" w14:textId="7286365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удник</w:t>
            </w:r>
          </w:p>
        </w:tc>
        <w:tc>
          <w:tcPr>
            <w:tcW w:w="3543" w:type="dxa"/>
          </w:tcPr>
          <w:p w14:paraId="5F8E2133" w14:textId="20401DC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214A2F04" w14:textId="77777777" w:rsidTr="004C6D54">
        <w:tc>
          <w:tcPr>
            <w:tcW w:w="1838" w:type="dxa"/>
          </w:tcPr>
          <w:p w14:paraId="14E440E5" w14:textId="5804359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720" w:type="dxa"/>
          </w:tcPr>
          <w:p w14:paraId="139A4C17" w14:textId="3487C8A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65B8FE" w14:textId="582890D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ая услуга</w:t>
            </w:r>
          </w:p>
        </w:tc>
        <w:tc>
          <w:tcPr>
            <w:tcW w:w="3543" w:type="dxa"/>
          </w:tcPr>
          <w:p w14:paraId="5676A94F" w14:textId="274A805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слуга</w:t>
            </w:r>
          </w:p>
        </w:tc>
      </w:tr>
      <w:tr w:rsidR="00B125AB" w14:paraId="24429426" w14:textId="77777777" w:rsidTr="004C6D54">
        <w:tc>
          <w:tcPr>
            <w:tcW w:w="1838" w:type="dxa"/>
          </w:tcPr>
          <w:p w14:paraId="05EE8DB6" w14:textId="299270F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2BBF3CC9" w14:textId="63D0824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28BB14D" w14:textId="61A2F21D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241DBF5A" w14:textId="51DD95F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10B21BE4" w:rsidR="00D95439" w:rsidRPr="009F042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коплений «Зарплата</w:t>
            </w:r>
            <w:r w:rsidR="00D95439"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25AB" w14:paraId="08D2549D" w14:textId="77777777" w:rsidTr="004C6D54">
        <w:tc>
          <w:tcPr>
            <w:tcW w:w="1838" w:type="dxa"/>
          </w:tcPr>
          <w:p w14:paraId="33FA559F" w14:textId="72F5A45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25B376ED" w14:textId="78D2839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03861B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48128057" w14:textId="6C2AD844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138DFE12" w14:textId="77777777" w:rsidTr="004C6D54">
        <w:tc>
          <w:tcPr>
            <w:tcW w:w="1838" w:type="dxa"/>
          </w:tcPr>
          <w:p w14:paraId="0804B7B2" w14:textId="1AEBBD3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0" w:type="dxa"/>
          </w:tcPr>
          <w:p w14:paraId="3807E508" w14:textId="2A93CD5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3F2B36D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 зарплаты</w:t>
            </w:r>
          </w:p>
        </w:tc>
        <w:tc>
          <w:tcPr>
            <w:tcW w:w="3543" w:type="dxa"/>
          </w:tcPr>
          <w:p w14:paraId="30F3C9B5" w14:textId="1FB7F23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5AB" w14:paraId="674F533F" w14:textId="77777777" w:rsidTr="004C6D54">
        <w:tc>
          <w:tcPr>
            <w:tcW w:w="1838" w:type="dxa"/>
          </w:tcPr>
          <w:p w14:paraId="4958BFCC" w14:textId="503AED5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720" w:type="dxa"/>
          </w:tcPr>
          <w:p w14:paraId="6CC2C4FB" w14:textId="77AEA62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65040F89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543" w:type="dxa"/>
          </w:tcPr>
          <w:p w14:paraId="694A6D48" w14:textId="31F0C8E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6578504A" w14:textId="77777777" w:rsidTr="004C6D54">
        <w:tc>
          <w:tcPr>
            <w:tcW w:w="1838" w:type="dxa"/>
          </w:tcPr>
          <w:p w14:paraId="69398DE6" w14:textId="2F93019A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0058D9D" w14:textId="695EA2ED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268ADDE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1189907A" w14:textId="260B30D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27ECC" w14:textId="77777777" w:rsidR="00B125AB" w:rsidRDefault="00B125AB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DF46E26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3A6BAEC" w:rsidR="00D95439" w:rsidRPr="00473B9D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Зарплата</w:t>
            </w:r>
            <w:r w:rsidR="00D95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217C7A15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75" w:type="dxa"/>
          </w:tcPr>
          <w:p w14:paraId="5A7EA058" w14:textId="0873CEF7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13" w:type="dxa"/>
          </w:tcPr>
          <w:p w14:paraId="46DA2457" w14:textId="72AD1D23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5AB" w14:paraId="0091997A" w14:textId="77777777" w:rsidTr="004C6D54">
        <w:tc>
          <w:tcPr>
            <w:tcW w:w="2257" w:type="dxa"/>
          </w:tcPr>
          <w:p w14:paraId="525A0162" w14:textId="253E70D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61F3E5D7" w14:textId="3049855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4513" w:type="dxa"/>
          </w:tcPr>
          <w:p w14:paraId="64C54FC1" w14:textId="1AA90AA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55ACE400" w14:textId="77777777" w:rsidTr="004C6D54">
        <w:tc>
          <w:tcPr>
            <w:tcW w:w="2257" w:type="dxa"/>
          </w:tcPr>
          <w:p w14:paraId="6CB9822F" w14:textId="25E75FA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2575" w:type="dxa"/>
          </w:tcPr>
          <w:p w14:paraId="23C42D01" w14:textId="777777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55B17CC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43D1CCA2" w14:textId="77777777" w:rsidTr="004C6D54">
        <w:tc>
          <w:tcPr>
            <w:tcW w:w="2257" w:type="dxa"/>
          </w:tcPr>
          <w:p w14:paraId="64B3A957" w14:textId="013F859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575" w:type="dxa"/>
          </w:tcPr>
          <w:p w14:paraId="5B746A89" w14:textId="05BBF7DB" w:rsidR="00B125AB" w:rsidRDefault="00B9041F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4513" w:type="dxa"/>
          </w:tcPr>
          <w:p w14:paraId="1C27F43F" w14:textId="21E7E2C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  <w:r w:rsidR="00B9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5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5.В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3AB75FB" w:rsidR="007D6350" w:rsidRPr="000712A5" w:rsidRDefault="00D773AC" w:rsidP="007D6350">
      <w:pPr>
        <w:keepNext/>
        <w:spacing w:after="0"/>
        <w:jc w:val="center"/>
        <w:rPr>
          <w:szCs w:val="28"/>
        </w:rPr>
      </w:pPr>
      <w:r w:rsidRPr="00D773AC">
        <w:rPr>
          <w:noProof/>
          <w:szCs w:val="28"/>
          <w:lang w:eastAsia="ru-RU"/>
        </w:rPr>
        <w:drawing>
          <wp:inline distT="0" distB="0" distL="0" distR="0" wp14:anchorId="13DA0729" wp14:editId="41982141">
            <wp:extent cx="2989691" cy="2359961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421" cy="23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74CA1D0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15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AC5E2DA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5C2729">
        <w:t>16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1281A6F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</w:t>
      </w:r>
      <w:r w:rsidR="00223B85">
        <w:rPr>
          <w:rFonts w:ascii="Times New Roman" w:eastAsia="Calibri" w:hAnsi="Times New Roman" w:cs="Times New Roman"/>
          <w:sz w:val="28"/>
          <w:szCs w:val="28"/>
        </w:rPr>
        <w:t>артовую страницу «Журнал записей»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С данной страницы он мо</w:t>
      </w:r>
      <w:r w:rsidR="00223B85">
        <w:rPr>
          <w:rFonts w:ascii="Times New Roman" w:eastAsia="Calibri" w:hAnsi="Times New Roman" w:cs="Times New Roman"/>
          <w:sz w:val="28"/>
          <w:szCs w:val="28"/>
        </w:rPr>
        <w:t xml:space="preserve">жет перейти на справочники такие </w:t>
      </w:r>
      <w:r w:rsidR="00942B73">
        <w:rPr>
          <w:rFonts w:ascii="Times New Roman" w:eastAsia="Calibri" w:hAnsi="Times New Roman" w:cs="Times New Roman"/>
          <w:sz w:val="28"/>
          <w:szCs w:val="28"/>
        </w:rPr>
        <w:t>как «Клиенты», «Сотрудники», «Зарплата», «Участки»,Оплаты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0C4A77CD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</w:t>
      </w:r>
      <w:r w:rsidR="007D467C">
        <w:rPr>
          <w:rFonts w:ascii="Times New Roman" w:hAnsi="Times New Roman" w:cs="Times New Roman"/>
          <w:b/>
          <w:sz w:val="28"/>
          <w:szCs w:val="28"/>
        </w:rPr>
        <w:t>вая страница «Журнал запис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0F798461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 xml:space="preserve">ароля, мы попадаем на </w:t>
      </w:r>
      <w:r w:rsidR="00942B73">
        <w:rPr>
          <w:rFonts w:ascii="Times New Roman" w:hAnsi="Times New Roman" w:cs="Times New Roman"/>
          <w:sz w:val="28"/>
          <w:szCs w:val="28"/>
        </w:rPr>
        <w:t>страницу со списком всех задач «Журнал запис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942B73">
        <w:rPr>
          <w:rFonts w:ascii="Times New Roman" w:hAnsi="Times New Roman" w:cs="Times New Roman"/>
          <w:sz w:val="28"/>
          <w:szCs w:val="28"/>
        </w:rPr>
        <w:t>задачах.</w:t>
      </w:r>
    </w:p>
    <w:p w14:paraId="4DABB964" w14:textId="5329CDF1" w:rsidR="007D6350" w:rsidRPr="001B2E8B" w:rsidRDefault="00942B73" w:rsidP="007D6350">
      <w:pPr>
        <w:pStyle w:val="af0"/>
        <w:spacing w:line="240" w:lineRule="auto"/>
        <w:ind w:firstLine="0"/>
        <w:jc w:val="center"/>
      </w:pPr>
      <w:r w:rsidRPr="00942B73">
        <w:rPr>
          <w:noProof/>
        </w:rPr>
        <w:drawing>
          <wp:inline distT="0" distB="0" distL="0" distR="0" wp14:anchorId="05CE80BA" wp14:editId="308DB2C8">
            <wp:extent cx="5940425" cy="1033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343DB8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5C2729">
        <w:t>17</w:t>
      </w:r>
      <w:r w:rsidRPr="001B2E8B">
        <w:t xml:space="preserve"> «</w:t>
      </w:r>
      <w:r w:rsidR="00942B73">
        <w:t>Журнал записей</w:t>
      </w:r>
      <w:r w:rsidRPr="001B2E8B">
        <w:t>»</w:t>
      </w:r>
    </w:p>
    <w:p w14:paraId="7A79BCD3" w14:textId="1B069B5B" w:rsidR="007D6350" w:rsidRPr="005554E8" w:rsidRDefault="00B9041F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«Клиенты</w:t>
      </w:r>
      <w:r w:rsidR="003371A8">
        <w:rPr>
          <w:rFonts w:ascii="Times New Roman" w:hAnsi="Times New Roman" w:cs="Times New Roman"/>
          <w:b/>
          <w:sz w:val="28"/>
          <w:szCs w:val="28"/>
        </w:rPr>
        <w:t>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5BF3DB8F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41F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B9041F">
        <w:rPr>
          <w:rFonts w:ascii="Times New Roman" w:hAnsi="Times New Roman" w:cs="Times New Roman"/>
          <w:sz w:val="28"/>
          <w:szCs w:val="28"/>
        </w:rPr>
        <w:t>содержит в себе ФИО клиентов ,адрес и номер телефона.Клиенты являются заведующими по дому.</w:t>
      </w:r>
    </w:p>
    <w:p w14:paraId="65CA95A7" w14:textId="7210BB91" w:rsidR="00C33173" w:rsidRDefault="00901246" w:rsidP="00C33173">
      <w:pPr>
        <w:keepNext/>
        <w:spacing w:after="0" w:line="360" w:lineRule="auto"/>
        <w:jc w:val="center"/>
      </w:pPr>
      <w:r w:rsidRPr="00901246">
        <w:drawing>
          <wp:inline distT="0" distB="0" distL="0" distR="0" wp14:anchorId="06F899C6" wp14:editId="113BA622">
            <wp:extent cx="5940425" cy="14706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46B1180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18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Клиент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1D32020" w14:textId="30BD6F3E" w:rsidR="007D6350" w:rsidRPr="001B2E8B" w:rsidRDefault="00901246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2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6175DD" wp14:editId="3914A0A0">
            <wp:extent cx="2806810" cy="17084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2077" cy="17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7CBE55F9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5C2729">
        <w:rPr>
          <w:rFonts w:ascii="Times New Roman" w:hAnsi="Times New Roman" w:cs="Times New Roman"/>
          <w:sz w:val="24"/>
          <w:szCs w:val="24"/>
        </w:rPr>
        <w:t>19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01246">
        <w:rPr>
          <w:rFonts w:ascii="Times New Roman" w:hAnsi="Times New Roman" w:cs="Times New Roman"/>
          <w:sz w:val="24"/>
          <w:szCs w:val="24"/>
        </w:rPr>
        <w:t>клиентов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6C6D4939" w:rsidR="00D203A4" w:rsidRPr="00D203A4" w:rsidRDefault="00901246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D203A4" w:rsidRPr="00D203A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трудники»</w:t>
      </w:r>
    </w:p>
    <w:p w14:paraId="1F182186" w14:textId="77777777" w:rsidR="00A14C97" w:rsidRDefault="00A14C97" w:rsidP="00A14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6873D4A" w14:textId="1AEFEF87" w:rsidR="00C77658" w:rsidRDefault="00901246" w:rsidP="00C77658">
      <w:pPr>
        <w:keepNext/>
        <w:spacing w:after="0" w:line="360" w:lineRule="auto"/>
        <w:jc w:val="center"/>
      </w:pPr>
      <w:r w:rsidRPr="00901246">
        <w:drawing>
          <wp:inline distT="0" distB="0" distL="0" distR="0" wp14:anchorId="01C4D8C0" wp14:editId="4B31E981">
            <wp:extent cx="4089869" cy="1213857"/>
            <wp:effectExtent l="0" t="0" r="635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1153" cy="12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7BD8A970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0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536AF44E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5C2729">
        <w:t>21</w:t>
      </w:r>
      <w:r w:rsidRPr="001B2E8B">
        <w:t xml:space="preserve"> «</w:t>
      </w:r>
      <w:r w:rsidR="00C77658">
        <w:t xml:space="preserve">Добавление </w:t>
      </w:r>
      <w:r w:rsidR="00901246">
        <w:t>сотрудника</w:t>
      </w:r>
      <w:r w:rsidRPr="001B2E8B">
        <w:t>»</w:t>
      </w:r>
    </w:p>
    <w:p w14:paraId="1038A705" w14:textId="05822892" w:rsidR="00C77658" w:rsidRPr="00C77658" w:rsidRDefault="00901246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«Оплаты</w:t>
      </w:r>
      <w:r w:rsidR="00C77658" w:rsidRPr="00C7765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6C185F" w14:textId="2A7FDD88" w:rsidR="00C77658" w:rsidRDefault="00A14C97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имеет информацию о всех затратах на материалы и другие средства на выполнение задач.При нажатии кнопки «Создать» создается оплата для определенной задачи где вводят сумму необходимую на задачу и способ выдачи денег.</w:t>
      </w:r>
    </w:p>
    <w:p w14:paraId="15EFDF23" w14:textId="5CC84FF0" w:rsidR="00C77658" w:rsidRDefault="00901246" w:rsidP="00C77658">
      <w:pPr>
        <w:keepNext/>
        <w:spacing w:line="360" w:lineRule="auto"/>
        <w:jc w:val="center"/>
      </w:pPr>
      <w:r w:rsidRPr="00901246">
        <w:lastRenderedPageBreak/>
        <w:drawing>
          <wp:inline distT="0" distB="0" distL="0" distR="0" wp14:anchorId="0BAF9AF5" wp14:editId="61623832">
            <wp:extent cx="5940425" cy="897255"/>
            <wp:effectExtent l="0" t="0" r="3175" b="0"/>
            <wp:docPr id="1049658209" name="Рисунок 104965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1851A92D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4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Участок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FD3E3A4" w14:textId="3E73D7CB" w:rsidR="00901246" w:rsidRDefault="00901246" w:rsidP="00901246">
      <w:pPr>
        <w:jc w:val="center"/>
      </w:pPr>
      <w:r w:rsidRPr="00901246">
        <w:drawing>
          <wp:inline distT="0" distB="0" distL="0" distR="0" wp14:anchorId="65777DDE" wp14:editId="4CDB28B1">
            <wp:extent cx="3442915" cy="1628898"/>
            <wp:effectExtent l="0" t="0" r="5715" b="0"/>
            <wp:docPr id="1049658210" name="Рисунок 104965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7190" cy="1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E23" w14:textId="59162371" w:rsidR="00901246" w:rsidRDefault="00901246" w:rsidP="0090124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24 «</w:t>
      </w:r>
      <w:r>
        <w:rPr>
          <w:rFonts w:ascii="Times New Roman" w:hAnsi="Times New Roman" w:cs="Times New Roman"/>
          <w:i w:val="0"/>
          <w:color w:val="auto"/>
          <w:sz w:val="24"/>
        </w:rPr>
        <w:t>Создание оплаты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F38AB0C" w14:textId="4B1CD9E6" w:rsidR="006D1E08" w:rsidRPr="006D1E08" w:rsidRDefault="00A14C97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 «Зарплата</w:t>
      </w:r>
      <w:r w:rsidR="006D1E08" w:rsidRPr="006D1E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06C0C7" w14:textId="5EC0E283" w:rsidR="006D1E08" w:rsidRDefault="006D1E08" w:rsidP="00C52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</w:t>
      </w:r>
      <w:r w:rsidR="00A14C97">
        <w:rPr>
          <w:rFonts w:ascii="Times New Roman" w:hAnsi="Times New Roman" w:cs="Times New Roman"/>
          <w:sz w:val="28"/>
          <w:szCs w:val="28"/>
        </w:rPr>
        <w:t xml:space="preserve"> зарплату ,месяц и какому сотруднику её выделить также вводится в какой участок эти деньги пойдут.</w:t>
      </w:r>
      <w:r w:rsidRPr="006D1E08">
        <w:rPr>
          <w:rFonts w:ascii="Times New Roman" w:hAnsi="Times New Roman" w:cs="Times New Roman"/>
          <w:sz w:val="28"/>
          <w:szCs w:val="28"/>
        </w:rPr>
        <w:t>При нажатии на кнопку «Записат</w:t>
      </w:r>
      <w:r w:rsidR="00A14C97">
        <w:rPr>
          <w:rFonts w:ascii="Times New Roman" w:hAnsi="Times New Roman" w:cs="Times New Roman"/>
          <w:sz w:val="28"/>
          <w:szCs w:val="28"/>
        </w:rPr>
        <w:t>ь и закрыть» информация  записывается в Документ</w:t>
      </w:r>
      <w:r w:rsidRPr="006D1E08">
        <w:rPr>
          <w:rFonts w:ascii="Times New Roman" w:hAnsi="Times New Roman" w:cs="Times New Roman"/>
          <w:sz w:val="28"/>
          <w:szCs w:val="28"/>
        </w:rPr>
        <w:t>.</w:t>
      </w:r>
    </w:p>
    <w:p w14:paraId="3A1E6ED5" w14:textId="118A43A3" w:rsidR="006D1E08" w:rsidRDefault="00A14C97" w:rsidP="006D1E08">
      <w:pPr>
        <w:keepNext/>
        <w:spacing w:line="360" w:lineRule="auto"/>
        <w:jc w:val="center"/>
      </w:pPr>
      <w:r w:rsidRPr="00A14C97">
        <w:drawing>
          <wp:inline distT="0" distB="0" distL="0" distR="0" wp14:anchorId="00518C4D" wp14:editId="08D195E5">
            <wp:extent cx="3816626" cy="1205165"/>
            <wp:effectExtent l="0" t="0" r="0" b="0"/>
            <wp:docPr id="1049658211" name="Рисунок 104965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2876" cy="1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1679A60D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25 </w:t>
      </w:r>
      <w:r w:rsidR="00A14C97">
        <w:rPr>
          <w:rFonts w:ascii="Times New Roman" w:hAnsi="Times New Roman" w:cs="Times New Roman"/>
          <w:i w:val="0"/>
          <w:color w:val="auto"/>
          <w:sz w:val="24"/>
        </w:rPr>
        <w:t>«Зарплата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3A9647DB" w14:textId="4878FCBB" w:rsidR="00D96275" w:rsidRPr="00A14C97" w:rsidRDefault="00D96275" w:rsidP="00A14C97">
      <w:pPr>
        <w:keepNext/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Отчёт «Начисление ЗП»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35126" wp14:editId="50B91F35">
            <wp:extent cx="5245920" cy="2480807"/>
            <wp:effectExtent l="0" t="0" r="0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9869" cy="24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4401A017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7E814452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6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26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4820DA8E" w:rsidR="00071025" w:rsidRDefault="00E355A1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68474237"/>
      <w:r>
        <w:rPr>
          <w:rFonts w:ascii="Times New Roman" w:hAnsi="Times New Roman" w:cs="Times New Roman"/>
          <w:b/>
          <w:sz w:val="28"/>
        </w:rPr>
        <w:t xml:space="preserve">Тест-кейсы </w:t>
      </w:r>
      <w:bookmarkEnd w:id="27"/>
      <w:r>
        <w:rPr>
          <w:rFonts w:ascii="Times New Roman" w:hAnsi="Times New Roman" w:cs="Times New Roman"/>
          <w:b/>
          <w:sz w:val="28"/>
        </w:rPr>
        <w:t>и чек листы</w:t>
      </w:r>
    </w:p>
    <w:p w14:paraId="3D01114A" w14:textId="6513BF61" w:rsidR="00051CEE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55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тестирования по степени форм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0FA4DF6" w14:textId="6DDE368C" w:rsidR="00E355A1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 на основе тест-кей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</w:r>
      <w:r w:rsid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̆ подход, в котором тестирование производится на основе заранее подготовленных тест-кейсов, наборов тест-кейсов и иной документации.</w:t>
      </w:r>
    </w:p>
    <w:p w14:paraId="4465A9DD" w14:textId="6D7BCBC9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чно формализованный подход, в рамках которого тестировщик выполняет работу с приложением по выбранному сценарию, который, в свою очередь, дорабатывается в процессе выполнения с целью бол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ного исследования приложения.</w:t>
      </w:r>
    </w:p>
    <w:p w14:paraId="7F213072" w14:textId="72E9DB25" w:rsidR="00051CEE" w:rsidRP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ючевым фактором успеха при выполнении исследовательского тестирования является именно работа по сценарию, а не выполнение разрозненных бездумных операций. Существует даже специальный сценарный подход, называемый сессионным тес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ем (session-based testing).</w:t>
      </w:r>
    </w:p>
    <w:p w14:paraId="3E9C69C8" w14:textId="08F7D2BC" w:rsid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честве альтернативы сценариям при выборе действий с приложением иногда могут использоваться чек-листы, и тогда этот вид тестирования называют тестированием на основе чек-листов (checklist-based testing).</w:t>
      </w:r>
    </w:p>
    <w:p w14:paraId="193A888B" w14:textId="08F7D2BC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вободное (интуитивное) </w:t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остью неформализованный подход, в котором не предполагается использования ни тест-кейсов, ни чек-листов, ни сценариев — тестировщик полностью опирается на свой профессионализм и интуицию (experience-based testing) для спонтанного выполнения с приложением действий, которые, как он считает, могут обнаружить ошибку.</w:t>
      </w:r>
    </w:p>
    <w:p w14:paraId="6FA6FF87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т вид тестирования используется редко и исключительно как дополнение к полностью или частично формализованному тестированию в случаях, когда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ля исследования некоторого аспекта поведения приложения (пока?) нет тест-кейсов.</w:t>
      </w:r>
    </w:p>
    <w:p w14:paraId="74A5E031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4E66D5" w14:textId="1A96A546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 в коем случае не стоит путать исследовательское и свободное тестирование. Это разные техники исследования приложения с разной степенью формализации, разными задачами и областями применения.</w:t>
      </w: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28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28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 пример</w:t>
            </w: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/название теста</w:t>
            </w:r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 значение</w:t>
            </w:r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 изложение теста</w:t>
            </w:r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 теста</w:t>
            </w:r>
          </w:p>
        </w:tc>
        <w:tc>
          <w:tcPr>
            <w:tcW w:w="6378" w:type="dxa"/>
          </w:tcPr>
          <w:p w14:paraId="7A5CCD32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сведени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клад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ю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 данные</w:t>
            </w:r>
          </w:p>
        </w:tc>
        <w:tc>
          <w:tcPr>
            <w:tcW w:w="6378" w:type="dxa"/>
          </w:tcPr>
          <w:p w14:paraId="7A3A63F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автоматически, номенкл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: 40000, премия: -15000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 результат</w:t>
            </w:r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 результат</w:t>
            </w:r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 «-» не ставится программой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 условие</w:t>
            </w:r>
          </w:p>
        </w:tc>
        <w:tc>
          <w:tcPr>
            <w:tcW w:w="6378" w:type="dxa"/>
          </w:tcPr>
          <w:p w14:paraId="65F90035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плата»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хранится объект регистра све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 не была добавлена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Статус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9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29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ное обеспечение не работает, как ожидалось, компьютерные программисты изучают код, чтобы выяснить причину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0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0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5F8A1E49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28BCEFAA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71C92737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37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07322F7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1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8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1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2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2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3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3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4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4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5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/</w:t>
      </w:r>
      <w:r w:rsidR="00DA2526" w:rsidRPr="00DA2526">
        <w:rPr>
          <w:rFonts w:ascii="Times New Roman" w:hAnsi="Times New Roman" w:cs="Times New Roman"/>
          <w:sz w:val="28"/>
          <w:szCs w:val="24"/>
        </w:rPr>
        <w:t>(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5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6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36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  <w:bookmarkStart w:id="37" w:name="_GoBack"/>
      <w:bookmarkEnd w:id="37"/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38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38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9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39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0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0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6B197930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неджер по продажам;</w:t>
      </w:r>
    </w:p>
    <w:p w14:paraId="4B4B0BE4" w14:textId="30210472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</w:t>
      </w:r>
      <w:r w:rsidR="00F472E5">
        <w:rPr>
          <w:rFonts w:ascii="Times New Roman" w:eastAsia="Calibri" w:hAnsi="Times New Roman" w:cs="Times New Roman"/>
          <w:sz w:val="28"/>
          <w:szCs w:val="28"/>
        </w:rPr>
        <w:t xml:space="preserve"> по зарплате</w:t>
      </w:r>
      <w:r w:rsidRPr="00420A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40192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77777777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Документы: табель учёта рабочего времени и расчёта оплаты труда, приказ о расчёте надбавок за эффективные показатели труда, расчётная ведомость и отчёт по показателям эффективности работы за месяц;</w:t>
      </w:r>
    </w:p>
    <w:p w14:paraId="24072044" w14:textId="77777777" w:rsid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>
        <w:rPr>
          <w:rFonts w:ascii="Times New Roman" w:hAnsi="Times New Roman" w:cs="Times New Roman"/>
          <w:sz w:val="28"/>
          <w:shd w:val="clear" w:color="auto" w:fill="FFFFFF"/>
        </w:rPr>
        <w:t>анализ и контроль расчё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та заработной платы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учет начислений и выплат по заработной плате анализ затрат на заработную плату</w:t>
      </w:r>
      <w:r w:rsidRPr="00420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D8BF9" w14:textId="148CDA83" w:rsidR="000F2FA5" w:rsidRDefault="000F2FA5" w:rsidP="000F2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2FA5">
        <w:rPr>
          <w:rFonts w:ascii="Times New Roman" w:hAnsi="Times New Roman" w:cs="Times New Roman"/>
          <w:sz w:val="28"/>
        </w:rPr>
        <w:t>В процессе работы исследованы теоретические основы учета оплаты труда, определено понятие, виды формы системы оплаты труда, изучен с</w:t>
      </w:r>
      <w:r w:rsidR="005C575E">
        <w:rPr>
          <w:rFonts w:ascii="Times New Roman" w:hAnsi="Times New Roman" w:cs="Times New Roman"/>
          <w:sz w:val="28"/>
        </w:rPr>
        <w:t>интетический и аналитический учё</w:t>
      </w:r>
      <w:r w:rsidRPr="000F2FA5">
        <w:rPr>
          <w:rFonts w:ascii="Times New Roman" w:hAnsi="Times New Roman" w:cs="Times New Roman"/>
          <w:sz w:val="28"/>
        </w:rPr>
        <w:t>т расчетов по оплате труда, изучен методологический подход к анализу расчетов по оплате труда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1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2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теньев, О. 1С:Предприятие. Программирование для всех / О. Бартенье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ченко, М.Г. 1С:Предприятие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1С: Паблишинг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С:Предприятие 8.1. Разработка прикладных решений / С.М. Кашаев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Server 2000 / Луис Дэвидсон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3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77777777" w:rsidR="0055485D" w:rsidRPr="00BB2E7D" w:rsidRDefault="0055485D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 w:rsidRPr="0055485D">
        <w:rPr>
          <w:rFonts w:ascii="Cascadia Mono" w:hAnsi="Cascadia Mono" w:cs="Calibri"/>
          <w:noProof/>
          <w:sz w:val="24"/>
          <w:szCs w:val="24"/>
          <w:lang w:eastAsia="ru-RU"/>
        </w:rPr>
        <w:drawing>
          <wp:inline distT="0" distB="0" distL="0" distR="0" wp14:anchorId="5CA088F9" wp14:editId="15B39FB6">
            <wp:extent cx="5940425" cy="2330450"/>
            <wp:effectExtent l="0" t="0" r="3175" b="0"/>
            <wp:docPr id="773273581" name="Рисунок 773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EF4" w14:textId="60810543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2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Печатная форма Лист индивидуального </w:t>
      </w:r>
      <w:r w:rsidR="0055485D" w:rsidRPr="00D94776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55485D" w:rsidRPr="00D94776">
        <w:rPr>
          <w:rFonts w:ascii="Times New Roman" w:hAnsi="Times New Roman" w:cs="Times New Roman"/>
          <w:sz w:val="24"/>
          <w:szCs w:val="24"/>
        </w:rPr>
        <w:t>»</w:t>
      </w:r>
    </w:p>
    <w:p w14:paraId="71C711ED" w14:textId="039F4F79" w:rsidR="0055485D" w:rsidRDefault="0055485D" w:rsidP="005548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8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889EF" wp14:editId="3C5ECBCE">
            <wp:extent cx="4327457" cy="2601100"/>
            <wp:effectExtent l="0" t="0" r="0" b="8890"/>
            <wp:docPr id="773273582" name="Рисунок 77327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4515" cy="26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E68" w14:textId="183ECC44" w:rsidR="00750BAB" w:rsidRPr="00D94776" w:rsidRDefault="00D94776" w:rsidP="00BB2E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94776">
        <w:rPr>
          <w:rFonts w:ascii="Times New Roman" w:hAnsi="Times New Roman" w:cs="Times New Roman"/>
          <w:sz w:val="24"/>
        </w:rPr>
        <w:t>Приложение 3</w:t>
      </w:r>
      <w:r w:rsidR="00FE6FC3" w:rsidRPr="00D94776">
        <w:rPr>
          <w:rFonts w:ascii="Times New Roman" w:hAnsi="Times New Roman" w:cs="Times New Roman"/>
          <w:sz w:val="24"/>
        </w:rPr>
        <w:t xml:space="preserve"> «Общий модуль Работа со справочниками»</w:t>
      </w:r>
    </w:p>
    <w:p w14:paraId="12548613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>Функция ЗарплатаПоДолжности (АктуальнаяДата, ЭлементДолжности) Экспорт</w:t>
      </w:r>
    </w:p>
    <w:p w14:paraId="4FA84CA9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>Отбор = Новый Структура("Должность", ЭлементДолжности);</w:t>
      </w:r>
    </w:p>
    <w:p w14:paraId="0691CD5C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14:paraId="227FED5C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>Возврат ЗначениеРесурсов.Сумма;</w:t>
      </w:r>
    </w:p>
    <w:p w14:paraId="20C198F9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>КонецФункции</w:t>
      </w:r>
    </w:p>
    <w:p w14:paraId="3E1644ED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>Функция ПремияПоДолжности (АктуальнаяДата, ЭлементДолжности) Экспорт</w:t>
      </w:r>
    </w:p>
    <w:p w14:paraId="775F01F9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>Отбор = Новый Структура("Должность", ЭлементДолжности);</w:t>
      </w:r>
    </w:p>
    <w:p w14:paraId="12DBB169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14:paraId="1131B7AE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lastRenderedPageBreak/>
        <w:tab/>
        <w:t>Возврат ЗначениеРесурсов.Премия;</w:t>
      </w:r>
    </w:p>
    <w:p w14:paraId="3B6039F8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>КонецФункции</w:t>
      </w:r>
    </w:p>
    <w:p w14:paraId="759CBBED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>Функция РасчетМенеджераКоличество (АктуальнаяДата, ЭлементКПЭ) Экспорт</w:t>
      </w:r>
    </w:p>
    <w:p w14:paraId="18E27553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>Отбор = Новый Структура("Название", ЭлементКПЭ);</w:t>
      </w:r>
    </w:p>
    <w:p w14:paraId="42BBBF4D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14:paraId="37A6D81F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>Возврат ЗначениеРесурсов.Количество;</w:t>
      </w:r>
    </w:p>
    <w:p w14:paraId="16BDED5D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>КонецФункции</w:t>
      </w:r>
    </w:p>
    <w:p w14:paraId="0F47C2EF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>Функция РасчетМенеджераПроцент (АктуальнаяДата, ЭлементКПЭ) Экспорт</w:t>
      </w:r>
    </w:p>
    <w:p w14:paraId="4F0DFC80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>Отбор = Новый Структура("Название", ЭлементКПЭ);</w:t>
      </w:r>
    </w:p>
    <w:p w14:paraId="669CA4BF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14:paraId="226922F5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ab/>
        <w:t>Возврат ЗначениеРесурсов.Процент;</w:t>
      </w:r>
    </w:p>
    <w:p w14:paraId="366ED63D" w14:textId="77777777" w:rsidR="00FE6FC3" w:rsidRPr="00C5290B" w:rsidRDefault="00FE6FC3" w:rsidP="00FE6FC3">
      <w:pPr>
        <w:spacing w:line="240" w:lineRule="auto"/>
        <w:rPr>
          <w:rFonts w:ascii="Times New Roman" w:hAnsi="Times New Roman" w:cs="Times New Roman"/>
          <w:sz w:val="24"/>
        </w:rPr>
      </w:pPr>
      <w:r w:rsidRPr="00C5290B">
        <w:rPr>
          <w:rFonts w:ascii="Times New Roman" w:hAnsi="Times New Roman" w:cs="Times New Roman"/>
          <w:sz w:val="24"/>
        </w:rPr>
        <w:t>КонецФункции</w:t>
      </w:r>
    </w:p>
    <w:p w14:paraId="0B23A4AE" w14:textId="3EE3F32A" w:rsidR="000F6E03" w:rsidRPr="00C5290B" w:rsidRDefault="000F6E03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p w14:paraId="49F45FCF" w14:textId="77777777" w:rsidR="0055485D" w:rsidRPr="00C5290B" w:rsidRDefault="0055485D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sectPr w:rsidR="0055485D" w:rsidRPr="00C5290B" w:rsidSect="003F65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FADD" w14:textId="77777777" w:rsidR="001D70B0" w:rsidRDefault="001D70B0" w:rsidP="00EF0C71">
      <w:pPr>
        <w:spacing w:after="0" w:line="240" w:lineRule="auto"/>
      </w:pPr>
      <w:r>
        <w:separator/>
      </w:r>
    </w:p>
  </w:endnote>
  <w:endnote w:type="continuationSeparator" w:id="0">
    <w:p w14:paraId="5C7A0CCD" w14:textId="77777777" w:rsidR="001D70B0" w:rsidRDefault="001D70B0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9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1385B10" w14:textId="77777777" w:rsidR="008C3E42" w:rsidRPr="003F6530" w:rsidRDefault="008C3E42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tbl>
        <w:tblPr>
          <w:tblpPr w:leftFromText="181" w:rightFromText="181" w:bottomFromText="160" w:vertAnchor="text" w:horzAnchor="page" w:tblpXSpec="center" w:tblpY="1312"/>
          <w:tblW w:w="109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92"/>
          <w:gridCol w:w="732"/>
          <w:gridCol w:w="2286"/>
          <w:gridCol w:w="831"/>
          <w:gridCol w:w="728"/>
          <w:gridCol w:w="1389"/>
          <w:gridCol w:w="1386"/>
          <w:gridCol w:w="857"/>
          <w:gridCol w:w="2009"/>
        </w:tblGrid>
        <w:tr w:rsidR="008C3E42" w:rsidRPr="009E10A9" w14:paraId="592522B6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A0A3A93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575D100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3DFBE4C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9944685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8623F25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641" w:type="dxa"/>
              <w:gridSpan w:val="4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C1D5EAF" w14:textId="530A23EF" w:rsidR="008C3E42" w:rsidRPr="00C37C37" w:rsidRDefault="008972B5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lang w:val="en-US"/>
                </w:rPr>
              </w:pPr>
              <w:r>
                <w:rPr>
                  <w:rFonts w:ascii="Times New Roman" w:eastAsia="Times New Roman" w:hAnsi="Times New Roman" w:cs="Times New Roman"/>
                </w:rPr>
                <w:t>ДП 09.02.07 ИСП.20А</w:t>
              </w:r>
              <w:r w:rsidR="00C37C37">
                <w:rPr>
                  <w:rFonts w:ascii="Times New Roman" w:eastAsia="Times New Roman" w:hAnsi="Times New Roman" w:cs="Times New Roman"/>
                  <w:lang w:val="en-US"/>
                </w:rPr>
                <w:t>.05</w:t>
              </w:r>
            </w:p>
            <w:p w14:paraId="1DC63D29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ДПК-филиал ГГТУ</w:t>
              </w:r>
            </w:p>
          </w:tc>
        </w:tr>
        <w:tr w:rsidR="008C3E42" w:rsidRPr="009E10A9" w14:paraId="6EC12113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0B191A3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72CD4CF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DECE4B0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40E10ED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AAC1788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641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70FA887" w14:textId="77777777" w:rsidR="008C3E42" w:rsidRPr="009E10A9" w:rsidRDefault="008C3E42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8C3E42" w:rsidRPr="009E10A9" w14:paraId="0D028BCC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21ED489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Изм</w:t>
              </w: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3CC3E58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D80A71C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№ Доку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B97D8BA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одп</w:t>
              </w: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1B6245A4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Дата</w:t>
              </w:r>
            </w:p>
          </w:tc>
          <w:tc>
            <w:tcPr>
              <w:tcW w:w="5641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1677E7" w14:textId="77777777" w:rsidR="008C3E42" w:rsidRPr="009E10A9" w:rsidRDefault="008C3E42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8C3E42" w:rsidRPr="009E10A9" w14:paraId="3BB63A1F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5B9D166" w14:textId="77777777" w:rsidR="008C3E42" w:rsidRPr="008972B5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Разработа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4A30A0D" w14:textId="05425003" w:rsidR="008C3E42" w:rsidRPr="008972B5" w:rsidRDefault="008972B5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Жуков А.В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DC55FF3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7FED534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6460356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>
                <w:rPr>
                  <w:rFonts w:ascii="Times New Roman" w:eastAsia="Times New Roman" w:hAnsi="Times New Roman" w:cs="Times New Roman"/>
                  <w:bCs/>
                </w:rPr>
                <w:t>с</w:t>
              </w:r>
              <w:r w:rsidRPr="009E10A9">
                <w:rPr>
                  <w:rFonts w:ascii="Times New Roman" w:eastAsia="Times New Roman" w:hAnsi="Times New Roman" w:cs="Times New Roman"/>
                  <w:bCs/>
                </w:rPr>
                <w:t>одержание</w:t>
              </w:r>
            </w:p>
            <w:p w14:paraId="16FAACBF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 w:rsidRPr="009E10A9">
                <w:rPr>
                  <w:rFonts w:ascii="Times New Roman" w:eastAsia="Times New Roman" w:hAnsi="Times New Roman" w:cs="Times New Roman"/>
                  <w:bCs/>
                </w:rPr>
                <w:t>дипломного проекта</w:t>
              </w: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29C1DF33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т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D9C69C4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0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4924D8F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ов</w:t>
              </w:r>
            </w:p>
          </w:tc>
        </w:tr>
        <w:tr w:rsidR="008C3E42" w:rsidRPr="009E10A9" w14:paraId="6F5AB0DD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58E08290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овер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7FDBD35" w14:textId="1D4EBBF5" w:rsidR="008C3E42" w:rsidRPr="00C37C37" w:rsidRDefault="00C37C37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C37C37">
                <w:rPr>
                  <w:rFonts w:ascii="Times New Roman" w:eastAsia="Times New Roman" w:hAnsi="Times New Roman" w:cs="Times New Roman"/>
                </w:rPr>
                <w:t>Кузьмина Е.Е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C506D80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48599C5" w14:textId="77777777" w:rsidR="008C3E42" w:rsidRPr="009E10A9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90557" w14:textId="77777777" w:rsidR="008C3E42" w:rsidRPr="009E10A9" w:rsidRDefault="008C3E42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BFEAE39" w14:textId="77777777" w:rsidR="008C3E42" w:rsidRPr="008972B5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10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EB5D2" w14:textId="5B4ECF84" w:rsidR="008C3E42" w:rsidRPr="008972B5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fldChar w:fldCharType="begin"/>
              </w:r>
              <w:r w:rsidRPr="008972B5">
                <w:rPr>
                  <w:rFonts w:ascii="Times New Roman" w:eastAsia="Times New Roman" w:hAnsi="Times New Roman" w:cs="Times New Roman"/>
                </w:rPr>
                <w:instrText xml:space="preserve"> PAGE </w:instrTex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separate"/>
              </w:r>
              <w:r w:rsidR="00C5290B">
                <w:rPr>
                  <w:rFonts w:ascii="Times New Roman" w:eastAsia="Times New Roman" w:hAnsi="Times New Roman" w:cs="Times New Roman"/>
                  <w:noProof/>
                </w:rPr>
                <w:t>2</w: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end"/>
              </w:r>
            </w:p>
          </w:tc>
          <w:tc>
            <w:tcPr>
              <w:tcW w:w="20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6420F88" w14:textId="21EC5B66" w:rsidR="008C3E42" w:rsidRPr="008972B5" w:rsidRDefault="008C3E42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fldChar w:fldCharType="begin"/>
              </w:r>
              <w:r w:rsidRPr="008972B5">
                <w:rPr>
                  <w:rFonts w:ascii="Times New Roman" w:eastAsia="Times New Roman" w:hAnsi="Times New Roman" w:cs="Times New Roman"/>
                </w:rPr>
                <w:instrText xml:space="preserve"> NUMPAGES </w:instrTex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separate"/>
              </w:r>
              <w:r w:rsidR="00C5290B">
                <w:rPr>
                  <w:rFonts w:ascii="Times New Roman" w:eastAsia="Times New Roman" w:hAnsi="Times New Roman" w:cs="Times New Roman"/>
                  <w:noProof/>
                </w:rPr>
                <w:t>44</w: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end"/>
              </w:r>
            </w:p>
          </w:tc>
        </w:tr>
        <w:tr w:rsidR="00C37C37" w:rsidRPr="009E10A9" w14:paraId="3A30D0CA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5401409" w14:textId="77777777" w:rsidR="00C37C37" w:rsidRPr="009E10A9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иня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64D5997" w14:textId="20E60E4A" w:rsidR="00C37C37" w:rsidRPr="00C37C37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C37C37">
                <w:rPr>
                  <w:rFonts w:ascii="Times New Roman" w:eastAsia="Times New Roman" w:hAnsi="Times New Roman" w:cs="Times New Roman"/>
                </w:rPr>
                <w:t>Кузьмина Е.Е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072B1CC" w14:textId="77777777" w:rsidR="00C37C37" w:rsidRPr="009E10A9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B1BC4F0" w14:textId="77777777" w:rsidR="00C37C37" w:rsidRPr="009E10A9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35EFF41" w14:textId="77777777" w:rsidR="00C37C37" w:rsidRPr="009E10A9" w:rsidRDefault="00C37C37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4252" w:type="dxa"/>
              <w:gridSpan w:val="3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5B08EC3" w14:textId="77777777" w:rsidR="00C37C37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szCs w:val="28"/>
                </w:rPr>
              </w:pPr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 xml:space="preserve">Разработка приложения в системе 1С:Предприятие для ведения документооборота организации ООО «Новый </w:t>
              </w:r>
              <w:r>
                <w:rPr>
                  <w:rFonts w:ascii="Times New Roman" w:eastAsia="Times New Roman" w:hAnsi="Times New Roman" w:cs="Times New Roman"/>
                  <w:szCs w:val="28"/>
                </w:rPr>
                <w:t>Коммунальный С</w:t>
              </w:r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>тандарт»»</w:t>
              </w:r>
            </w:p>
            <w:p w14:paraId="4E73592C" w14:textId="00AFDCA6" w:rsidR="00C37C37" w:rsidRPr="002D1FF5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C37C37" w:rsidRPr="009E10A9" w14:paraId="6E321F39" w14:textId="77777777" w:rsidTr="00C37C37">
          <w:trPr>
            <w:cantSplit/>
            <w:trHeight w:val="107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7DC6AD1F" w14:textId="77777777" w:rsidR="00C37C37" w:rsidRPr="009E10A9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Утверд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9EC7300" w14:textId="77777777" w:rsidR="00C37C37" w:rsidRPr="009E10A9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Шакина Т.И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F04A0D8" w14:textId="77777777" w:rsidR="00C37C37" w:rsidRPr="009E10A9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F9B29C7" w14:textId="77777777" w:rsidR="00C37C37" w:rsidRPr="009E10A9" w:rsidRDefault="00C37C37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E9E90AF" w14:textId="77777777" w:rsidR="00C37C37" w:rsidRPr="009E10A9" w:rsidRDefault="00C37C37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4252" w:type="dxa"/>
              <w:gridSpan w:val="3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42157CC" w14:textId="77777777" w:rsidR="00C37C37" w:rsidRPr="009E10A9" w:rsidRDefault="00C37C37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</w:tbl>
      <w:p w14:paraId="16B19765" w14:textId="179153F5" w:rsidR="008C3E42" w:rsidRPr="005C74F0" w:rsidRDefault="008C3E42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9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B55CE1" w14:textId="77777777" w:rsidR="008C3E42" w:rsidRPr="003F6530" w:rsidRDefault="008C3E42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p w14:paraId="7BF8CC74" w14:textId="7F843586" w:rsidR="008C3E42" w:rsidRPr="003F6530" w:rsidRDefault="008C3E42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C5290B">
          <w:rPr>
            <w:rFonts w:ascii="Times New Roman" w:hAnsi="Times New Roman" w:cs="Times New Roman"/>
            <w:noProof/>
            <w:sz w:val="28"/>
          </w:rPr>
          <w:t>45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2C86DF0" w14:textId="77777777" w:rsidR="008C3E42" w:rsidRDefault="008C3E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82B59" w14:textId="77777777" w:rsidR="001D70B0" w:rsidRDefault="001D70B0" w:rsidP="00EF0C71">
      <w:pPr>
        <w:spacing w:after="0" w:line="240" w:lineRule="auto"/>
      </w:pPr>
      <w:r>
        <w:separator/>
      </w:r>
    </w:p>
  </w:footnote>
  <w:footnote w:type="continuationSeparator" w:id="0">
    <w:p w14:paraId="785A0258" w14:textId="77777777" w:rsidR="001D70B0" w:rsidRDefault="001D70B0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0751"/>
    <w:rsid w:val="00001316"/>
    <w:rsid w:val="00002999"/>
    <w:rsid w:val="00013AEB"/>
    <w:rsid w:val="00025DE4"/>
    <w:rsid w:val="00031545"/>
    <w:rsid w:val="00037309"/>
    <w:rsid w:val="000415DF"/>
    <w:rsid w:val="00051CEE"/>
    <w:rsid w:val="00070C52"/>
    <w:rsid w:val="00071025"/>
    <w:rsid w:val="0007252C"/>
    <w:rsid w:val="0008171C"/>
    <w:rsid w:val="00095187"/>
    <w:rsid w:val="000978EE"/>
    <w:rsid w:val="000B461E"/>
    <w:rsid w:val="000C14FC"/>
    <w:rsid w:val="000F2FA5"/>
    <w:rsid w:val="000F6E03"/>
    <w:rsid w:val="0011394E"/>
    <w:rsid w:val="00115704"/>
    <w:rsid w:val="00127F72"/>
    <w:rsid w:val="00134714"/>
    <w:rsid w:val="00136AB3"/>
    <w:rsid w:val="00153D6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D70B0"/>
    <w:rsid w:val="001E742E"/>
    <w:rsid w:val="002156FE"/>
    <w:rsid w:val="00223B85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D1907"/>
    <w:rsid w:val="002D6E22"/>
    <w:rsid w:val="00302476"/>
    <w:rsid w:val="00327D5C"/>
    <w:rsid w:val="003371A8"/>
    <w:rsid w:val="00340D10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55359"/>
    <w:rsid w:val="00471D0D"/>
    <w:rsid w:val="00473B9D"/>
    <w:rsid w:val="0048414C"/>
    <w:rsid w:val="00484987"/>
    <w:rsid w:val="004A4BD3"/>
    <w:rsid w:val="004C6949"/>
    <w:rsid w:val="004C6D54"/>
    <w:rsid w:val="004D0295"/>
    <w:rsid w:val="004D3CC3"/>
    <w:rsid w:val="004E1082"/>
    <w:rsid w:val="004F419D"/>
    <w:rsid w:val="005065A0"/>
    <w:rsid w:val="0051653A"/>
    <w:rsid w:val="00522F26"/>
    <w:rsid w:val="0055485D"/>
    <w:rsid w:val="005615E6"/>
    <w:rsid w:val="005836F5"/>
    <w:rsid w:val="005863B6"/>
    <w:rsid w:val="00592847"/>
    <w:rsid w:val="0059381A"/>
    <w:rsid w:val="005B0750"/>
    <w:rsid w:val="005B12BA"/>
    <w:rsid w:val="005B5033"/>
    <w:rsid w:val="005B6C8B"/>
    <w:rsid w:val="005C2729"/>
    <w:rsid w:val="005C575E"/>
    <w:rsid w:val="005C71D3"/>
    <w:rsid w:val="005C74F0"/>
    <w:rsid w:val="005D0E7F"/>
    <w:rsid w:val="005E482B"/>
    <w:rsid w:val="005E5207"/>
    <w:rsid w:val="005F5F5B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4058"/>
    <w:rsid w:val="006F65B1"/>
    <w:rsid w:val="00706143"/>
    <w:rsid w:val="00720310"/>
    <w:rsid w:val="00750BAB"/>
    <w:rsid w:val="00761BBA"/>
    <w:rsid w:val="007823C6"/>
    <w:rsid w:val="00794089"/>
    <w:rsid w:val="007C7D4C"/>
    <w:rsid w:val="007D467C"/>
    <w:rsid w:val="007D6350"/>
    <w:rsid w:val="008061AB"/>
    <w:rsid w:val="008233F3"/>
    <w:rsid w:val="00831B82"/>
    <w:rsid w:val="00837459"/>
    <w:rsid w:val="0085085B"/>
    <w:rsid w:val="008660F6"/>
    <w:rsid w:val="0087185C"/>
    <w:rsid w:val="008756B8"/>
    <w:rsid w:val="008813F9"/>
    <w:rsid w:val="00881A03"/>
    <w:rsid w:val="00883D4A"/>
    <w:rsid w:val="00886F16"/>
    <w:rsid w:val="00890921"/>
    <w:rsid w:val="0089303C"/>
    <w:rsid w:val="008972B5"/>
    <w:rsid w:val="008B5FBD"/>
    <w:rsid w:val="008C3E42"/>
    <w:rsid w:val="008C61E3"/>
    <w:rsid w:val="008C6428"/>
    <w:rsid w:val="008C69EA"/>
    <w:rsid w:val="008D11B1"/>
    <w:rsid w:val="008D47DD"/>
    <w:rsid w:val="008E469B"/>
    <w:rsid w:val="008E6760"/>
    <w:rsid w:val="008F26B9"/>
    <w:rsid w:val="00901246"/>
    <w:rsid w:val="00942B73"/>
    <w:rsid w:val="00953EE5"/>
    <w:rsid w:val="009645DD"/>
    <w:rsid w:val="00980DB5"/>
    <w:rsid w:val="009830FA"/>
    <w:rsid w:val="00991ED7"/>
    <w:rsid w:val="009C388A"/>
    <w:rsid w:val="009C5A02"/>
    <w:rsid w:val="009C7A4F"/>
    <w:rsid w:val="009F0423"/>
    <w:rsid w:val="009F7A0F"/>
    <w:rsid w:val="00A041AD"/>
    <w:rsid w:val="00A051AA"/>
    <w:rsid w:val="00A1096F"/>
    <w:rsid w:val="00A11D47"/>
    <w:rsid w:val="00A14C9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25AB"/>
    <w:rsid w:val="00B16C84"/>
    <w:rsid w:val="00B20FD6"/>
    <w:rsid w:val="00B33A60"/>
    <w:rsid w:val="00B41157"/>
    <w:rsid w:val="00B42E39"/>
    <w:rsid w:val="00B474DB"/>
    <w:rsid w:val="00B55101"/>
    <w:rsid w:val="00B57844"/>
    <w:rsid w:val="00B70269"/>
    <w:rsid w:val="00B72E6C"/>
    <w:rsid w:val="00B7663F"/>
    <w:rsid w:val="00B807C2"/>
    <w:rsid w:val="00B9041F"/>
    <w:rsid w:val="00B919A3"/>
    <w:rsid w:val="00B952C0"/>
    <w:rsid w:val="00B975BA"/>
    <w:rsid w:val="00BA2127"/>
    <w:rsid w:val="00BB0688"/>
    <w:rsid w:val="00BB077B"/>
    <w:rsid w:val="00BB2E7D"/>
    <w:rsid w:val="00BC6F83"/>
    <w:rsid w:val="00BD6C24"/>
    <w:rsid w:val="00C33173"/>
    <w:rsid w:val="00C37C37"/>
    <w:rsid w:val="00C5290B"/>
    <w:rsid w:val="00C5489D"/>
    <w:rsid w:val="00C72C30"/>
    <w:rsid w:val="00C77658"/>
    <w:rsid w:val="00CA25EA"/>
    <w:rsid w:val="00CA44C5"/>
    <w:rsid w:val="00CA51E7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2814"/>
    <w:rsid w:val="00D7477C"/>
    <w:rsid w:val="00D76F2B"/>
    <w:rsid w:val="00D773AC"/>
    <w:rsid w:val="00D85AA4"/>
    <w:rsid w:val="00D862F0"/>
    <w:rsid w:val="00D94776"/>
    <w:rsid w:val="00D94837"/>
    <w:rsid w:val="00D94F4A"/>
    <w:rsid w:val="00D95439"/>
    <w:rsid w:val="00D96275"/>
    <w:rsid w:val="00D963EE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355A1"/>
    <w:rsid w:val="00E46975"/>
    <w:rsid w:val="00E534F7"/>
    <w:rsid w:val="00E60A7E"/>
    <w:rsid w:val="00E64C6E"/>
    <w:rsid w:val="00E855F7"/>
    <w:rsid w:val="00E960CA"/>
    <w:rsid w:val="00EB3CD3"/>
    <w:rsid w:val="00EB7506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6ECD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97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176B-35D3-4CCC-A6D1-D8ED24C2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5</Pages>
  <Words>6395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admin</cp:lastModifiedBy>
  <cp:revision>14</cp:revision>
  <dcterms:created xsi:type="dcterms:W3CDTF">2024-06-09T21:57:00Z</dcterms:created>
  <dcterms:modified xsi:type="dcterms:W3CDTF">2024-06-14T10:29:00Z</dcterms:modified>
</cp:coreProperties>
</file>